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45" w:rsidRDefault="00815A45" w:rsidP="00C8617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2B86" w:rsidRPr="00A9639D" w:rsidRDefault="00322B86" w:rsidP="00A96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аздник 22 августа - День государственного флага Росс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</w:p>
    <w:p w:rsidR="00322B86" w:rsidRPr="00045439" w:rsidRDefault="00322B86" w:rsidP="00322B8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76691">
        <w:rPr>
          <w:rFonts w:ascii="Times New Roman" w:hAnsi="Times New Roman" w:cs="Times New Roman"/>
          <w:sz w:val="28"/>
          <w:szCs w:val="28"/>
        </w:rPr>
        <w:br/>
      </w:r>
      <w:r w:rsidRPr="00045439">
        <w:rPr>
          <w:rFonts w:ascii="Times New Roman" w:hAnsi="Times New Roman" w:cs="Times New Roman"/>
          <w:i/>
          <w:sz w:val="24"/>
          <w:szCs w:val="24"/>
        </w:rPr>
        <w:t>(Дети заходят в зал с флажками и садятся на стульчики)</w:t>
      </w:r>
    </w:p>
    <w:p w:rsidR="00045439" w:rsidRPr="00045439" w:rsidRDefault="00322B86" w:rsidP="00322B8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>Ведущий:</w:t>
      </w:r>
    </w:p>
    <w:p w:rsidR="00045439" w:rsidRPr="00045439" w:rsidRDefault="00322B86" w:rsidP="00322B8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1</w:t>
      </w:r>
      <w:r w:rsidRPr="0004543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22B86" w:rsidRPr="00045439" w:rsidRDefault="00322B86" w:rsidP="00322B86">
      <w:pPr>
        <w:pStyle w:val="a5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Ребята,</w:t>
      </w:r>
      <w:r w:rsidRPr="0004543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как называется наша страна?     (РФ)</w:t>
      </w:r>
    </w:p>
    <w:p w:rsidR="00045439" w:rsidRPr="00045439" w:rsidRDefault="00322B86" w:rsidP="00322B8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2</w:t>
      </w:r>
      <w:r w:rsidRPr="0004543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22B86" w:rsidRPr="00045439" w:rsidRDefault="00322B86" w:rsidP="00322B86">
      <w:pPr>
        <w:pStyle w:val="a5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Какой главный город нашей страны?  (Москва)</w:t>
      </w:r>
    </w:p>
    <w:p w:rsidR="00045439" w:rsidRPr="00045439" w:rsidRDefault="00322B86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 xml:space="preserve">Слайд№3 </w:t>
      </w:r>
    </w:p>
    <w:p w:rsidR="00322B86" w:rsidRPr="00045439" w:rsidRDefault="00045439" w:rsidP="00322B86">
      <w:pPr>
        <w:pStyle w:val="a5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Москве есть </w:t>
      </w:r>
      <w:r w:rsidR="009856B0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ремль, где находится</w:t>
      </w:r>
      <w:r w:rsidR="00322B86" w:rsidRPr="00045439">
        <w:rPr>
          <w:rFonts w:ascii="Times New Roman" w:hAnsi="Times New Roman" w:cs="Times New Roman"/>
          <w:sz w:val="24"/>
          <w:szCs w:val="24"/>
        </w:rPr>
        <w:t xml:space="preserve"> 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ше правительство, во главе с президентом страны. </w:t>
      </w:r>
    </w:p>
    <w:p w:rsidR="00322B86" w:rsidRPr="00045439" w:rsidRDefault="00045439" w:rsidP="00322B86">
      <w:pPr>
        <w:pStyle w:val="a5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Наша страна большая, просторная, богата своими природными ресурсами. В нашей стране живут люди разных национальностей. И оттого как люди будут жить дружно</w:t>
      </w:r>
      <w:r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любить свою Родину, зависит и благополучие наше</w:t>
      </w:r>
      <w:r w:rsidR="009856B0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й </w:t>
      </w:r>
      <w:r w:rsidR="00322B86" w:rsidRPr="000454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дины.</w:t>
      </w:r>
    </w:p>
    <w:p w:rsidR="00045439" w:rsidRDefault="00322B86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</w:t>
      </w:r>
      <w:r w:rsidR="00045439">
        <w:rPr>
          <w:rStyle w:val="a4"/>
          <w:rFonts w:ascii="Times New Roman" w:hAnsi="Times New Roman" w:cs="Times New Roman"/>
          <w:i/>
          <w:sz w:val="24"/>
          <w:szCs w:val="24"/>
        </w:rPr>
        <w:t xml:space="preserve">ы </w:t>
      </w: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№</w:t>
      </w:r>
      <w:r w:rsidR="00045439">
        <w:rPr>
          <w:rStyle w:val="a4"/>
          <w:rFonts w:ascii="Times New Roman" w:hAnsi="Times New Roman" w:cs="Times New Roman"/>
          <w:i/>
          <w:sz w:val="24"/>
          <w:szCs w:val="24"/>
        </w:rPr>
        <w:t>4,5,6</w:t>
      </w: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2B86" w:rsidRPr="00C12F3C" w:rsidRDefault="00322B86" w:rsidP="00322B86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5A00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ти рассказывают стихи.</w:t>
      </w:r>
      <w:r w:rsidRPr="0087668D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322B86" w:rsidSect="00815A45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342417">
        <w:rPr>
          <w:b/>
          <w:bCs/>
        </w:rPr>
        <w:lastRenderedPageBreak/>
        <w:t>Главные слова</w:t>
      </w:r>
      <w:r w:rsidR="00045439">
        <w:rPr>
          <w:b/>
          <w:bCs/>
        </w:rPr>
        <w:t>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В детском садике узнали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Мы прекрасные слова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Их впервые прочитали:</w:t>
      </w:r>
      <w:r w:rsidRPr="00342417">
        <w:rPr>
          <w:rStyle w:val="apple-converted-space"/>
          <w:bCs/>
        </w:rPr>
        <w:t> </w:t>
      </w:r>
      <w:r>
        <w:rPr>
          <w:bCs/>
        </w:rPr>
        <w:br/>
        <w:t>Мама, Родина, Москва.</w:t>
      </w:r>
      <w:r w:rsidRPr="00342417">
        <w:rPr>
          <w:bCs/>
        </w:rPr>
        <w:br/>
        <w:t>Пролетят весна и лето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Станет солнечной листва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Озарятся новым светом</w:t>
      </w:r>
      <w:r w:rsidRPr="00342417">
        <w:rPr>
          <w:rStyle w:val="apple-converted-space"/>
          <w:bCs/>
        </w:rPr>
        <w:t> </w:t>
      </w:r>
      <w:r>
        <w:rPr>
          <w:bCs/>
        </w:rPr>
        <w:br/>
        <w:t>Мама, Родина, Москва.</w:t>
      </w:r>
      <w:r w:rsidRPr="00342417">
        <w:rPr>
          <w:bCs/>
        </w:rPr>
        <w:br/>
        <w:t>Солнце ласково нам светит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Льется с неба синева.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Пусть всегда живут на свете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Мама, Родина, Москва!</w:t>
      </w:r>
      <w:r w:rsidRPr="00342417">
        <w:rPr>
          <w:bCs/>
          <w:i/>
          <w:iCs/>
        </w:rPr>
        <w:br/>
      </w:r>
      <w:proofErr w:type="gramStart"/>
      <w:r w:rsidRPr="00342417">
        <w:rPr>
          <w:bCs/>
          <w:i/>
          <w:iCs/>
        </w:rPr>
        <w:t xml:space="preserve">(Л. </w:t>
      </w:r>
      <w:proofErr w:type="spellStart"/>
      <w:r w:rsidRPr="00342417">
        <w:rPr>
          <w:bCs/>
          <w:i/>
          <w:iCs/>
        </w:rPr>
        <w:t>Олифирова</w:t>
      </w:r>
      <w:proofErr w:type="spellEnd"/>
      <w:proofErr w:type="gramEnd"/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/>
          <w:bCs/>
        </w:rPr>
      </w:pPr>
    </w:p>
    <w:p w:rsidR="00322B86" w:rsidRPr="00342417" w:rsidRDefault="00322B86" w:rsidP="00322B86">
      <w:pPr>
        <w:pStyle w:val="a3"/>
        <w:spacing w:before="0" w:beforeAutospacing="0" w:after="0" w:afterAutospacing="0"/>
        <w:ind w:left="225" w:right="225"/>
      </w:pPr>
      <w:r w:rsidRPr="00342417">
        <w:rPr>
          <w:b/>
          <w:bCs/>
        </w:rPr>
        <w:lastRenderedPageBreak/>
        <w:t>Здравствуй, Родина моя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Утром солнышко встает,</w:t>
      </w:r>
      <w:r w:rsidRPr="00342417">
        <w:rPr>
          <w:bCs/>
        </w:rPr>
        <w:br/>
        <w:t>Нас на улицу зовёт.</w:t>
      </w:r>
      <w:r w:rsidRPr="00342417">
        <w:rPr>
          <w:bCs/>
        </w:rPr>
        <w:br/>
        <w:t>Выхожу из дома я:</w:t>
      </w:r>
      <w:r w:rsidRPr="00342417">
        <w:rPr>
          <w:rStyle w:val="apple-converted-space"/>
          <w:bCs/>
        </w:rPr>
        <w:t> </w:t>
      </w:r>
      <w:r>
        <w:rPr>
          <w:bCs/>
        </w:rPr>
        <w:br/>
        <w:t>– Здравствуй, улица моя!</w:t>
      </w:r>
      <w:r w:rsidRPr="00342417">
        <w:rPr>
          <w:bCs/>
        </w:rPr>
        <w:br/>
        <w:t>Я пою и в тишине</w:t>
      </w:r>
      <w:proofErr w:type="gramStart"/>
      <w:r w:rsidRPr="00342417">
        <w:rPr>
          <w:bCs/>
        </w:rPr>
        <w:br/>
        <w:t>П</w:t>
      </w:r>
      <w:proofErr w:type="gramEnd"/>
      <w:r w:rsidRPr="00342417">
        <w:rPr>
          <w:bCs/>
        </w:rPr>
        <w:t>одпевают птицы мне.</w:t>
      </w:r>
      <w:r w:rsidRPr="00342417">
        <w:rPr>
          <w:bCs/>
        </w:rPr>
        <w:br/>
        <w:t>Травы шепчут мне в пу</w:t>
      </w:r>
      <w:r>
        <w:rPr>
          <w:bCs/>
        </w:rPr>
        <w:t>ти:</w:t>
      </w:r>
      <w:r>
        <w:rPr>
          <w:bCs/>
        </w:rPr>
        <w:br/>
        <w:t>– Ты скорей, дружок, расти!</w:t>
      </w:r>
      <w:r w:rsidRPr="00342417">
        <w:rPr>
          <w:bCs/>
        </w:rPr>
        <w:br/>
        <w:t>Отвечаю травам я,</w:t>
      </w:r>
      <w:r w:rsidRPr="00342417">
        <w:rPr>
          <w:bCs/>
        </w:rPr>
        <w:br/>
        <w:t>Отвечаю ветру я,</w:t>
      </w:r>
      <w:r w:rsidRPr="00342417">
        <w:rPr>
          <w:bCs/>
        </w:rPr>
        <w:br/>
        <w:t>Отвечаю солнцу я:</w:t>
      </w:r>
      <w:r w:rsidRPr="00342417">
        <w:rPr>
          <w:bCs/>
        </w:rPr>
        <w:br/>
        <w:t>– Здравствуй, Родина моя!</w:t>
      </w: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Cs/>
          <w:i/>
          <w:iCs/>
        </w:rPr>
      </w:pPr>
      <w:r w:rsidRPr="00342417">
        <w:rPr>
          <w:bCs/>
          <w:i/>
          <w:iCs/>
        </w:rPr>
        <w:t>(В. Орлов)</w:t>
      </w: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Cs/>
          <w:i/>
          <w:iCs/>
        </w:rPr>
      </w:pP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322B86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4539EB" w:rsidRPr="00342417" w:rsidRDefault="004539EB" w:rsidP="004539EB">
      <w:pPr>
        <w:pStyle w:val="a3"/>
        <w:spacing w:before="0" w:beforeAutospacing="0" w:after="0" w:afterAutospacing="0"/>
        <w:ind w:left="225" w:right="225"/>
      </w:pPr>
      <w:r w:rsidRPr="00342417">
        <w:rPr>
          <w:b/>
          <w:bCs/>
        </w:rPr>
        <w:lastRenderedPageBreak/>
        <w:t xml:space="preserve">Что мы Родиной </w:t>
      </w:r>
      <w:proofErr w:type="gramStart"/>
      <w:r w:rsidRPr="00342417">
        <w:rPr>
          <w:b/>
          <w:bCs/>
        </w:rPr>
        <w:t>зовём</w:t>
      </w:r>
      <w:proofErr w:type="gramEnd"/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  <w:t>Что мы Родиной зовём?</w:t>
      </w:r>
      <w:r w:rsidRPr="00342417">
        <w:rPr>
          <w:bCs/>
        </w:rPr>
        <w:br/>
        <w:t>Дом, где мы с тобой живём,</w:t>
      </w:r>
      <w:r w:rsidRPr="00342417">
        <w:rPr>
          <w:bCs/>
        </w:rPr>
        <w:br/>
        <w:t>И берёзки, вдоль</w:t>
      </w:r>
      <w:r>
        <w:rPr>
          <w:bCs/>
        </w:rPr>
        <w:t xml:space="preserve"> которых</w:t>
      </w:r>
      <w:proofErr w:type="gramStart"/>
      <w:r>
        <w:rPr>
          <w:bCs/>
        </w:rPr>
        <w:br/>
        <w:t>Р</w:t>
      </w:r>
      <w:proofErr w:type="gramEnd"/>
      <w:r>
        <w:rPr>
          <w:bCs/>
        </w:rPr>
        <w:t>ядом с мамой мы идём.</w:t>
      </w:r>
      <w:r w:rsidRPr="00342417">
        <w:rPr>
          <w:bCs/>
        </w:rPr>
        <w:br/>
        <w:t>Что мы Родиной зовём?</w:t>
      </w:r>
      <w:r w:rsidRPr="00342417">
        <w:rPr>
          <w:bCs/>
        </w:rPr>
        <w:br/>
        <w:t>Поле с тонким колоском,</w:t>
      </w:r>
      <w:r w:rsidRPr="00342417">
        <w:rPr>
          <w:bCs/>
        </w:rPr>
        <w:br/>
        <w:t>Наши праздники и песни,</w:t>
      </w:r>
      <w:r w:rsidRPr="00342417">
        <w:rPr>
          <w:bCs/>
        </w:rPr>
        <w:br/>
        <w:t>Тёплый</w:t>
      </w:r>
      <w:r>
        <w:rPr>
          <w:bCs/>
        </w:rPr>
        <w:t xml:space="preserve"> вечер за окном.</w:t>
      </w:r>
      <w:r w:rsidRPr="00342417">
        <w:rPr>
          <w:bCs/>
        </w:rPr>
        <w:br/>
        <w:t>Что мы Родиной зовём?</w:t>
      </w:r>
      <w:r w:rsidRPr="00342417">
        <w:rPr>
          <w:bCs/>
        </w:rPr>
        <w:br/>
        <w:t>Всё, что в сердце бережём,</w:t>
      </w:r>
      <w:r w:rsidRPr="00342417">
        <w:rPr>
          <w:bCs/>
        </w:rPr>
        <w:br/>
        <w:t>И под небом синим-синим</w:t>
      </w:r>
      <w:r w:rsidRPr="00342417">
        <w:rPr>
          <w:bCs/>
        </w:rPr>
        <w:br/>
        <w:t>Флаг России над Кремлём.</w:t>
      </w:r>
      <w:r w:rsidRPr="00342417">
        <w:rPr>
          <w:bCs/>
        </w:rPr>
        <w:br/>
      </w:r>
      <w:r w:rsidRPr="00342417">
        <w:rPr>
          <w:bCs/>
          <w:i/>
          <w:iCs/>
        </w:rPr>
        <w:t>(В. Степанов)</w:t>
      </w:r>
    </w:p>
    <w:p w:rsidR="00322B86" w:rsidRDefault="00322B86" w:rsidP="000D159E">
      <w:pPr>
        <w:pStyle w:val="a3"/>
        <w:spacing w:before="0" w:beforeAutospacing="0" w:after="0" w:afterAutospacing="0"/>
        <w:ind w:left="225" w:right="225"/>
        <w:rPr>
          <w:bCs/>
        </w:rPr>
        <w:sectPr w:rsidR="00322B86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22B86" w:rsidRDefault="00322B86" w:rsidP="006D4F11">
      <w:pPr>
        <w:pStyle w:val="a3"/>
        <w:spacing w:before="0" w:beforeAutospacing="0" w:after="0" w:afterAutospacing="0"/>
        <w:ind w:right="225"/>
        <w:rPr>
          <w:b/>
          <w:bCs/>
        </w:rPr>
        <w:sectPr w:rsidR="00322B86" w:rsidSect="00815A45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322B86" w:rsidRDefault="00322B86" w:rsidP="00322B86">
      <w:pPr>
        <w:pStyle w:val="a3"/>
        <w:spacing w:before="0" w:beforeAutospacing="0" w:after="0" w:afterAutospacing="0"/>
        <w:ind w:left="225" w:right="225"/>
        <w:rPr>
          <w:b/>
          <w:bCs/>
        </w:rPr>
      </w:pPr>
    </w:p>
    <w:p w:rsidR="006D4F11" w:rsidRDefault="006D4F11" w:rsidP="004B4A28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6D4F1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4B4A28" w:rsidRDefault="00322B86" w:rsidP="004B4A28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342417">
        <w:rPr>
          <w:b/>
          <w:bCs/>
        </w:rPr>
        <w:lastRenderedPageBreak/>
        <w:t>Родина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</w:r>
      <w:proofErr w:type="gramStart"/>
      <w:r w:rsidRPr="00342417">
        <w:rPr>
          <w:bCs/>
        </w:rPr>
        <w:t>Родина</w:t>
      </w:r>
      <w:proofErr w:type="gramEnd"/>
      <w:r w:rsidRPr="00342417">
        <w:rPr>
          <w:bCs/>
        </w:rPr>
        <w:t xml:space="preserve"> –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t>слово большое, большое!</w:t>
      </w:r>
      <w:r w:rsidRPr="00342417">
        <w:rPr>
          <w:bCs/>
        </w:rPr>
        <w:br/>
        <w:t>Пусть не бывает на свете чудес,</w:t>
      </w:r>
      <w:r w:rsidRPr="00342417">
        <w:rPr>
          <w:bCs/>
        </w:rPr>
        <w:br/>
        <w:t>Если сказать это слово с душою,</w:t>
      </w:r>
      <w:r w:rsidRPr="00342417">
        <w:rPr>
          <w:bCs/>
        </w:rPr>
        <w:br/>
        <w:t>Глубже морей оно, выше небес!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</w:r>
    </w:p>
    <w:p w:rsidR="00045439" w:rsidRDefault="004B4A28" w:rsidP="004B4A28">
      <w:pPr>
        <w:pStyle w:val="a3"/>
        <w:spacing w:before="0" w:beforeAutospacing="0" w:after="0" w:afterAutospacing="0"/>
        <w:ind w:left="225" w:right="225"/>
        <w:rPr>
          <w:bCs/>
        </w:rPr>
      </w:pPr>
      <w:r w:rsidRPr="00342417">
        <w:rPr>
          <w:b/>
          <w:bCs/>
        </w:rPr>
        <w:t>Кремлёвские звёзды</w:t>
      </w:r>
      <w:r w:rsidRPr="00342417">
        <w:rPr>
          <w:rStyle w:val="apple-converted-space"/>
          <w:b/>
          <w:bCs/>
        </w:rPr>
        <w:t> </w:t>
      </w:r>
      <w:r w:rsidRPr="00342417">
        <w:rPr>
          <w:bCs/>
        </w:rPr>
        <w:br/>
        <w:t>Кремлёвские звёзды</w:t>
      </w:r>
      <w:r w:rsidRPr="00342417">
        <w:rPr>
          <w:bCs/>
        </w:rPr>
        <w:br/>
      </w:r>
    </w:p>
    <w:p w:rsidR="004B4A28" w:rsidRPr="00342417" w:rsidRDefault="004B4A28" w:rsidP="00045439">
      <w:pPr>
        <w:pStyle w:val="a3"/>
        <w:spacing w:before="0" w:beforeAutospacing="0" w:after="0" w:afterAutospacing="0"/>
        <w:ind w:right="225"/>
        <w:rPr>
          <w:b/>
        </w:rPr>
      </w:pPr>
      <w:r w:rsidRPr="00342417">
        <w:rPr>
          <w:bCs/>
        </w:rPr>
        <w:lastRenderedPageBreak/>
        <w:t>Над нами горят,</w:t>
      </w:r>
      <w:r w:rsidRPr="00342417">
        <w:rPr>
          <w:bCs/>
        </w:rPr>
        <w:br/>
        <w:t>Повсюду доходит их свет!</w:t>
      </w:r>
      <w:r w:rsidRPr="00342417">
        <w:rPr>
          <w:bCs/>
        </w:rPr>
        <w:br/>
        <w:t>Хорошая Родина есть у ребят,</w:t>
      </w:r>
      <w:r w:rsidRPr="00342417">
        <w:rPr>
          <w:bCs/>
        </w:rPr>
        <w:br/>
        <w:t>И лучше той Родины</w:t>
      </w:r>
      <w:proofErr w:type="gramStart"/>
      <w:r w:rsidRPr="00342417">
        <w:rPr>
          <w:bCs/>
        </w:rPr>
        <w:br/>
        <w:t>Н</w:t>
      </w:r>
      <w:proofErr w:type="gramEnd"/>
      <w:r w:rsidRPr="00342417">
        <w:rPr>
          <w:bCs/>
        </w:rPr>
        <w:t>ет!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</w:r>
      <w:r w:rsidRPr="00342417">
        <w:rPr>
          <w:bCs/>
          <w:i/>
          <w:iCs/>
        </w:rPr>
        <w:t>(С. Михалков)</w:t>
      </w:r>
    </w:p>
    <w:p w:rsidR="006D4F11" w:rsidRDefault="006D4F11" w:rsidP="00045439">
      <w:pPr>
        <w:pStyle w:val="a3"/>
        <w:spacing w:before="0" w:beforeAutospacing="0" w:after="0" w:afterAutospacing="0"/>
        <w:ind w:right="225"/>
        <w:sectPr w:rsidR="006D4F1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4B4A28" w:rsidRPr="00342417" w:rsidRDefault="004B4A28" w:rsidP="00045439">
      <w:pPr>
        <w:pStyle w:val="a3"/>
        <w:spacing w:before="0" w:beforeAutospacing="0" w:after="0" w:afterAutospacing="0"/>
        <w:ind w:right="225"/>
      </w:pPr>
    </w:p>
    <w:p w:rsidR="00322B86" w:rsidRPr="00045439" w:rsidRDefault="004B4A28" w:rsidP="00045439">
      <w:pPr>
        <w:pStyle w:val="a3"/>
        <w:spacing w:before="0" w:beforeAutospacing="0" w:after="0" w:afterAutospacing="0"/>
        <w:ind w:left="225" w:right="225"/>
        <w:rPr>
          <w:bCs/>
          <w:i/>
          <w:iCs/>
        </w:rPr>
      </w:pPr>
      <w:r w:rsidRPr="00342417">
        <w:rPr>
          <w:b/>
          <w:bCs/>
        </w:rPr>
        <w:t>Родина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</w:r>
      <w:proofErr w:type="gramStart"/>
      <w:r w:rsidRPr="00342417">
        <w:rPr>
          <w:bCs/>
        </w:rPr>
        <w:t>Родина</w:t>
      </w:r>
      <w:proofErr w:type="gramEnd"/>
      <w:r w:rsidRPr="00342417">
        <w:rPr>
          <w:bCs/>
        </w:rPr>
        <w:t xml:space="preserve"> –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t>слово большое, большое!</w:t>
      </w:r>
      <w:r w:rsidRPr="00342417">
        <w:rPr>
          <w:bCs/>
        </w:rPr>
        <w:br/>
        <w:t>Пусть не бывает на свете чудес,</w:t>
      </w:r>
      <w:r w:rsidRPr="00342417">
        <w:rPr>
          <w:bCs/>
        </w:rPr>
        <w:br/>
        <w:t>Если сказать это слово с душою,</w:t>
      </w:r>
      <w:r w:rsidRPr="00342417">
        <w:rPr>
          <w:bCs/>
        </w:rPr>
        <w:br/>
        <w:t>Глубже морей оно, выше небес!</w:t>
      </w:r>
      <w:r w:rsidRPr="00342417">
        <w:rPr>
          <w:rStyle w:val="apple-converted-space"/>
          <w:bCs/>
        </w:rPr>
        <w:t> </w:t>
      </w:r>
      <w:r w:rsidRPr="00342417">
        <w:rPr>
          <w:bCs/>
        </w:rPr>
        <w:br/>
      </w:r>
      <w:r w:rsidRPr="00342417">
        <w:rPr>
          <w:bCs/>
        </w:rPr>
        <w:br/>
        <w:t>В нем умещается ровно полмира:</w:t>
      </w:r>
      <w:r w:rsidRPr="00342417">
        <w:rPr>
          <w:bCs/>
        </w:rPr>
        <w:br/>
        <w:t>Мама и папа, соседи, друзья.</w:t>
      </w:r>
      <w:r w:rsidRPr="00342417">
        <w:rPr>
          <w:bCs/>
        </w:rPr>
        <w:br/>
        <w:t>Город родимый, родная квартира,</w:t>
      </w:r>
      <w:r w:rsidRPr="00342417">
        <w:rPr>
          <w:bCs/>
        </w:rPr>
        <w:br/>
        <w:t>Бабушка, школа, котенок … и я.</w:t>
      </w:r>
      <w:r w:rsidRPr="00342417">
        <w:rPr>
          <w:bCs/>
        </w:rPr>
        <w:br/>
      </w:r>
      <w:r w:rsidRPr="00342417">
        <w:rPr>
          <w:bCs/>
        </w:rPr>
        <w:br/>
        <w:t>Зайчик солнечный в ладошке,</w:t>
      </w:r>
      <w:r w:rsidRPr="00342417">
        <w:rPr>
          <w:bCs/>
        </w:rPr>
        <w:br/>
        <w:t>Куст сирени за окошком</w:t>
      </w:r>
      <w:proofErr w:type="gramStart"/>
      <w:r w:rsidRPr="00342417">
        <w:rPr>
          <w:bCs/>
        </w:rPr>
        <w:br/>
        <w:t>И</w:t>
      </w:r>
      <w:proofErr w:type="gramEnd"/>
      <w:r w:rsidRPr="00342417">
        <w:rPr>
          <w:bCs/>
        </w:rPr>
        <w:t xml:space="preserve"> на щечке родинка –</w:t>
      </w:r>
      <w:r w:rsidRPr="00342417">
        <w:rPr>
          <w:bCs/>
        </w:rPr>
        <w:br/>
        <w:t>Это тоже Родина.</w:t>
      </w:r>
      <w:r w:rsidRPr="00342417">
        <w:rPr>
          <w:bCs/>
        </w:rPr>
        <w:br/>
      </w:r>
      <w:r w:rsidRPr="00342417">
        <w:rPr>
          <w:bCs/>
          <w:i/>
          <w:iCs/>
        </w:rPr>
        <w:t>(Т. Бокова)</w:t>
      </w:r>
    </w:p>
    <w:p w:rsidR="00045439" w:rsidRPr="00045439" w:rsidRDefault="009856B0" w:rsidP="00045439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</w:t>
      </w:r>
      <w:r w:rsidR="00045439" w:rsidRPr="00045439">
        <w:rPr>
          <w:rStyle w:val="a4"/>
          <w:rFonts w:ascii="Times New Roman" w:hAnsi="Times New Roman" w:cs="Times New Roman"/>
          <w:i/>
          <w:sz w:val="24"/>
          <w:szCs w:val="24"/>
        </w:rPr>
        <w:t>7</w:t>
      </w:r>
    </w:p>
    <w:p w:rsidR="00322B86" w:rsidRPr="00045439" w:rsidRDefault="00045439" w:rsidP="000454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 xml:space="preserve">   </w:t>
      </w:r>
      <w:r w:rsidR="009856B0" w:rsidRPr="00045439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sz w:val="24"/>
          <w:szCs w:val="24"/>
        </w:rPr>
        <w:t>Все страны мира, все государства, существующие на земле, имеют свою символик</w:t>
      </w:r>
      <w:proofErr w:type="gramStart"/>
      <w:r w:rsidR="00322B86" w:rsidRPr="00045439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22B86" w:rsidRPr="00045439">
        <w:rPr>
          <w:rFonts w:ascii="Times New Roman" w:hAnsi="Times New Roman" w:cs="Times New Roman"/>
          <w:sz w:val="24"/>
          <w:szCs w:val="24"/>
        </w:rPr>
        <w:t xml:space="preserve"> это флаг,  герб и гимн</w:t>
      </w:r>
      <w:r w:rsidR="00A9639D" w:rsidRPr="00045439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322B86" w:rsidRPr="00045439">
        <w:rPr>
          <w:rFonts w:ascii="Times New Roman" w:hAnsi="Times New Roman" w:cs="Times New Roman"/>
          <w:sz w:val="24"/>
          <w:szCs w:val="24"/>
        </w:rPr>
        <w:t>.</w:t>
      </w:r>
      <w:r w:rsidR="00322B86" w:rsidRPr="000454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жегодно 22 августа</w:t>
      </w:r>
      <w:r w:rsidR="00322B86" w:rsidRPr="00045439">
        <w:rPr>
          <w:rFonts w:ascii="Times New Roman" w:hAnsi="Times New Roman" w:cs="Times New Roman"/>
          <w:sz w:val="24"/>
          <w:szCs w:val="24"/>
        </w:rPr>
        <w:t xml:space="preserve"> наша страна</w:t>
      </w:r>
      <w:r w:rsidR="00322B86" w:rsidRPr="000454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ссия</w:t>
      </w:r>
      <w:r w:rsidR="00322B86" w:rsidRPr="00045439">
        <w:rPr>
          <w:rFonts w:ascii="Times New Roman" w:hAnsi="Times New Roman" w:cs="Times New Roman"/>
          <w:sz w:val="24"/>
          <w:szCs w:val="24"/>
        </w:rPr>
        <w:t xml:space="preserve"> отмечает</w:t>
      </w:r>
      <w:r w:rsidR="00322B86" w:rsidRPr="0004543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ень государственного флага России.</w:t>
      </w:r>
    </w:p>
    <w:p w:rsidR="00045439" w:rsidRPr="00045439" w:rsidRDefault="00322B86" w:rsidP="00045439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</w:t>
      </w:r>
      <w:r w:rsidR="00045439">
        <w:rPr>
          <w:rStyle w:val="a4"/>
          <w:rFonts w:ascii="Times New Roman" w:hAnsi="Times New Roman" w:cs="Times New Roman"/>
          <w:i/>
          <w:sz w:val="24"/>
          <w:szCs w:val="24"/>
        </w:rPr>
        <w:t>8</w:t>
      </w:r>
    </w:p>
    <w:p w:rsidR="00322B86" w:rsidRPr="00045439" w:rsidRDefault="00045439" w:rsidP="0004543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2B86" w:rsidRPr="00045439">
        <w:rPr>
          <w:rFonts w:ascii="Times New Roman" w:hAnsi="Times New Roman" w:cs="Times New Roman"/>
          <w:sz w:val="24"/>
          <w:szCs w:val="24"/>
        </w:rPr>
        <w:t>Государственный флаг означает единство страны и его независимость от других государств. Герб и флаг страны созданы в соответствии со строгими правилами и имеют общую символику, которая олицетворяет красоту и справедливость, победу добра над злом. Цвету флага придается особый смысл.</w:t>
      </w:r>
    </w:p>
    <w:p w:rsidR="00045439" w:rsidRDefault="00322B86" w:rsidP="0004543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439">
        <w:rPr>
          <w:rFonts w:ascii="Times New Roman" w:hAnsi="Times New Roman" w:cs="Times New Roman"/>
          <w:b/>
          <w:i/>
          <w:sz w:val="24"/>
          <w:szCs w:val="24"/>
        </w:rPr>
        <w:t>Белый цвет</w:t>
      </w:r>
      <w:r w:rsidRPr="00045439">
        <w:rPr>
          <w:rFonts w:ascii="Times New Roman" w:hAnsi="Times New Roman" w:cs="Times New Roman"/>
          <w:sz w:val="24"/>
          <w:szCs w:val="24"/>
        </w:rPr>
        <w:t xml:space="preserve"> означает мир и чистоту совести;</w:t>
      </w:r>
      <w:r w:rsidRPr="00045439">
        <w:rPr>
          <w:rFonts w:ascii="Times New Roman" w:hAnsi="Times New Roman" w:cs="Times New Roman"/>
          <w:sz w:val="24"/>
          <w:szCs w:val="24"/>
        </w:rPr>
        <w:br/>
      </w:r>
      <w:r w:rsidRPr="00045439">
        <w:rPr>
          <w:rFonts w:ascii="Times New Roman" w:hAnsi="Times New Roman" w:cs="Times New Roman"/>
          <w:b/>
          <w:i/>
          <w:sz w:val="24"/>
          <w:szCs w:val="24"/>
        </w:rPr>
        <w:t>Синий</w:t>
      </w:r>
      <w:r w:rsidRPr="00045439">
        <w:rPr>
          <w:rFonts w:ascii="Times New Roman" w:hAnsi="Times New Roman" w:cs="Times New Roman"/>
          <w:sz w:val="24"/>
          <w:szCs w:val="24"/>
        </w:rPr>
        <w:t xml:space="preserve"> – небо, верность и правду;</w:t>
      </w:r>
      <w:r w:rsidRPr="00045439">
        <w:rPr>
          <w:rFonts w:ascii="Times New Roman" w:hAnsi="Times New Roman" w:cs="Times New Roman"/>
          <w:sz w:val="24"/>
          <w:szCs w:val="24"/>
        </w:rPr>
        <w:br/>
      </w:r>
      <w:r w:rsidRPr="00045439">
        <w:rPr>
          <w:rFonts w:ascii="Times New Roman" w:hAnsi="Times New Roman" w:cs="Times New Roman"/>
          <w:b/>
          <w:i/>
          <w:sz w:val="24"/>
          <w:szCs w:val="24"/>
        </w:rPr>
        <w:t>Красный</w:t>
      </w:r>
      <w:r w:rsidRPr="00045439">
        <w:rPr>
          <w:rFonts w:ascii="Times New Roman" w:hAnsi="Times New Roman" w:cs="Times New Roman"/>
          <w:sz w:val="24"/>
          <w:szCs w:val="24"/>
        </w:rPr>
        <w:t xml:space="preserve"> – </w:t>
      </w:r>
      <w:r w:rsidR="00045439">
        <w:rPr>
          <w:rFonts w:ascii="Times New Roman" w:hAnsi="Times New Roman" w:cs="Times New Roman"/>
          <w:sz w:val="24"/>
          <w:szCs w:val="24"/>
        </w:rPr>
        <w:t>огонь и отвагу.</w:t>
      </w:r>
    </w:p>
    <w:p w:rsidR="00A9639D" w:rsidRPr="00045439" w:rsidRDefault="00322B86" w:rsidP="00045439">
      <w:pPr>
        <w:pStyle w:val="a5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045439">
        <w:rPr>
          <w:rFonts w:ascii="Times New Roman" w:hAnsi="Times New Roman" w:cs="Times New Roman"/>
          <w:sz w:val="24"/>
          <w:szCs w:val="24"/>
        </w:rPr>
        <w:br/>
      </w:r>
      <w:r w:rsidR="00A9639D" w:rsidRPr="0004543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аши дети прочитают стихи о российском флаге.</w:t>
      </w:r>
    </w:p>
    <w:p w:rsidR="00045439" w:rsidRDefault="00A9639D" w:rsidP="0004543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4A28" w:rsidRPr="00045439" w:rsidRDefault="004B4A28" w:rsidP="0004543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>Бело-сине-красный стяг –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лаг России знает всякий!         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цвет – цвет чистоты,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ний – веры, доброты,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асный цвет – отваги цвет,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мвол доблестных побед.</w:t>
      </w:r>
      <w:proofErr w:type="gramEnd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о-сине-красный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лаг России – классный!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74BF">
        <w:rPr>
          <w:rFonts w:eastAsia="Times New Roman"/>
          <w:color w:val="000000"/>
          <w:sz w:val="26"/>
          <w:szCs w:val="26"/>
        </w:rPr>
        <w:br/>
      </w:r>
      <w:proofErr w:type="gramStart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аг России – </w:t>
      </w:r>
      <w:proofErr w:type="spellStart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олор</w:t>
      </w:r>
      <w:proofErr w:type="spellEnd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полоски есть на нём: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рхняя - белая, 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няя - синяя,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жняя - красная.</w:t>
      </w:r>
      <w:proofErr w:type="gramEnd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цвета - прекрасны!</w:t>
      </w:r>
    </w:p>
    <w:p w:rsidR="002479D1" w:rsidRDefault="002479D1" w:rsidP="004B4A28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45439" w:rsidRDefault="00045439" w:rsidP="00045439">
      <w:pPr>
        <w:pStyle w:val="a3"/>
        <w:spacing w:before="0" w:beforeAutospacing="0" w:after="0" w:afterAutospacing="0"/>
        <w:ind w:right="225"/>
        <w:rPr>
          <w:b/>
          <w:bCs/>
        </w:rPr>
      </w:pPr>
    </w:p>
    <w:p w:rsidR="004B4A28" w:rsidRPr="00593C14" w:rsidRDefault="004B4A28" w:rsidP="00045439">
      <w:pPr>
        <w:pStyle w:val="a3"/>
        <w:spacing w:before="0" w:beforeAutospacing="0" w:after="0" w:afterAutospacing="0"/>
        <w:ind w:right="225"/>
        <w:rPr>
          <w:b/>
        </w:rPr>
      </w:pPr>
      <w:r w:rsidRPr="00593C14">
        <w:rPr>
          <w:b/>
          <w:bCs/>
        </w:rPr>
        <w:t>Российский флаг </w:t>
      </w:r>
      <w:r w:rsidRPr="00593C14">
        <w:rPr>
          <w:rStyle w:val="apple-converted-space"/>
          <w:b/>
          <w:bCs/>
        </w:rPr>
        <w:t> </w:t>
      </w:r>
      <w:r w:rsidRPr="00593C14">
        <w:rPr>
          <w:b/>
          <w:bCs/>
        </w:rPr>
        <w:t> </w:t>
      </w:r>
    </w:p>
    <w:p w:rsidR="004B4A28" w:rsidRDefault="004B4A28" w:rsidP="00045439">
      <w:pPr>
        <w:pStyle w:val="a3"/>
        <w:spacing w:before="0" w:beforeAutospacing="0" w:after="0" w:afterAutospacing="0"/>
        <w:ind w:right="225"/>
        <w:rPr>
          <w:bCs/>
          <w:i/>
          <w:iCs/>
        </w:rPr>
      </w:pPr>
      <w:r w:rsidRPr="00096675">
        <w:rPr>
          <w:bCs/>
        </w:rPr>
        <w:t>Трех цветов Российский флаг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Каждый цвет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–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для всех нас знак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Есть на флаге красный цвет,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Героизмом он согрет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Стойкость, жертвенность, отвага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–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Смысл такого цвета флага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Синий цвет на флаге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–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верность,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Твердость духа, неизменность,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Доброта, простосердечье,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Что людьми ценились вечно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</w:r>
      <w:r w:rsidRPr="00096675">
        <w:rPr>
          <w:bCs/>
        </w:rPr>
        <w:lastRenderedPageBreak/>
        <w:br/>
      </w:r>
      <w:proofErr w:type="gramStart"/>
      <w:r w:rsidRPr="00096675">
        <w:rPr>
          <w:bCs/>
        </w:rPr>
        <w:t>Белый</w:t>
      </w:r>
      <w:proofErr w:type="gramEnd"/>
      <w:r w:rsidRPr="00096675">
        <w:rPr>
          <w:rStyle w:val="apple-converted-space"/>
          <w:bCs/>
        </w:rPr>
        <w:t> </w:t>
      </w:r>
      <w:r w:rsidRPr="00096675">
        <w:rPr>
          <w:bCs/>
        </w:rPr>
        <w:t>–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это чистота,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Благородство, высота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Светлых Ангелов привет</w:t>
      </w:r>
      <w:proofErr w:type="gramStart"/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О</w:t>
      </w:r>
      <w:proofErr w:type="gramEnd"/>
      <w:r w:rsidRPr="00096675">
        <w:rPr>
          <w:bCs/>
        </w:rPr>
        <w:t>значает белый цвет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</w:r>
      <w:r w:rsidRPr="00096675">
        <w:rPr>
          <w:bCs/>
        </w:rPr>
        <w:br/>
        <w:t>Это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–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t>флаг любви, победы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Не страшны с ним бури, беды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Русь под знаменем стоит</w:t>
      </w:r>
      <w:proofErr w:type="gramStart"/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В</w:t>
      </w:r>
      <w:proofErr w:type="gramEnd"/>
      <w:r w:rsidRPr="00096675">
        <w:rPr>
          <w:bCs/>
        </w:rPr>
        <w:t xml:space="preserve"> испытаньях, как гранит.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</w:r>
      <w:r w:rsidRPr="00096675">
        <w:rPr>
          <w:bCs/>
          <w:i/>
          <w:iCs/>
        </w:rPr>
        <w:t xml:space="preserve">(Е. </w:t>
      </w:r>
      <w:proofErr w:type="spellStart"/>
      <w:r w:rsidRPr="00096675">
        <w:rPr>
          <w:bCs/>
          <w:i/>
          <w:iCs/>
        </w:rPr>
        <w:t>Кучбарская</w:t>
      </w:r>
      <w:proofErr w:type="spellEnd"/>
      <w:r w:rsidRPr="00096675">
        <w:rPr>
          <w:bCs/>
          <w:i/>
          <w:iCs/>
        </w:rPr>
        <w:t>)</w:t>
      </w:r>
    </w:p>
    <w:p w:rsidR="002479D1" w:rsidRDefault="002479D1" w:rsidP="004B4A28">
      <w:pPr>
        <w:pStyle w:val="a3"/>
        <w:spacing w:before="0" w:beforeAutospacing="0" w:after="0" w:afterAutospacing="0"/>
        <w:ind w:left="225" w:right="225"/>
        <w:rPr>
          <w:bCs/>
          <w:i/>
          <w:iCs/>
        </w:rPr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4B4A28" w:rsidRDefault="004B4A28" w:rsidP="004B4A28">
      <w:pPr>
        <w:pStyle w:val="a3"/>
        <w:spacing w:before="0" w:beforeAutospacing="0" w:after="0" w:afterAutospacing="0"/>
        <w:ind w:left="225" w:right="225"/>
        <w:rPr>
          <w:bCs/>
          <w:i/>
          <w:iCs/>
        </w:rPr>
      </w:pPr>
    </w:p>
    <w:p w:rsidR="002479D1" w:rsidRDefault="002479D1" w:rsidP="004B4A28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4B4A28" w:rsidRPr="00096675" w:rsidRDefault="004B4A28" w:rsidP="00045439">
      <w:pPr>
        <w:pStyle w:val="a3"/>
        <w:spacing w:before="0" w:beforeAutospacing="0" w:after="0" w:afterAutospacing="0"/>
        <w:ind w:right="225"/>
      </w:pPr>
      <w:proofErr w:type="spellStart"/>
      <w:r w:rsidRPr="00593C14">
        <w:rPr>
          <w:b/>
          <w:bCs/>
        </w:rPr>
        <w:lastRenderedPageBreak/>
        <w:t>Триколор</w:t>
      </w:r>
      <w:proofErr w:type="spellEnd"/>
      <w:r w:rsidRPr="00593C14">
        <w:rPr>
          <w:b/>
          <w:bCs/>
        </w:rPr>
        <w:t xml:space="preserve"> нам </w:t>
      </w:r>
      <w:proofErr w:type="gramStart"/>
      <w:r w:rsidRPr="00593C14">
        <w:rPr>
          <w:b/>
          <w:bCs/>
        </w:rPr>
        <w:t>свят</w:t>
      </w:r>
      <w:proofErr w:type="gramEnd"/>
      <w:r w:rsidRPr="00593C14">
        <w:rPr>
          <w:b/>
          <w:bCs/>
        </w:rPr>
        <w:t xml:space="preserve"> и дорог!</w:t>
      </w:r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Бог наш Троицу, известно,</w:t>
      </w:r>
      <w:r w:rsidRPr="00096675">
        <w:rPr>
          <w:bCs/>
        </w:rPr>
        <w:br/>
        <w:t>Очень любит и любил!</w:t>
      </w:r>
      <w:r w:rsidRPr="00096675">
        <w:rPr>
          <w:bCs/>
        </w:rPr>
        <w:br/>
        <w:t>И никто из нас об этом</w:t>
      </w:r>
      <w:proofErr w:type="gramStart"/>
      <w:r w:rsidRPr="00096675">
        <w:rPr>
          <w:rStyle w:val="apple-converted-space"/>
          <w:bCs/>
        </w:rPr>
        <w:t> </w:t>
      </w:r>
      <w:r w:rsidR="00045439">
        <w:rPr>
          <w:bCs/>
        </w:rPr>
        <w:br/>
        <w:t>Н</w:t>
      </w:r>
      <w:proofErr w:type="gramEnd"/>
      <w:r w:rsidR="00045439">
        <w:rPr>
          <w:bCs/>
        </w:rPr>
        <w:t>е забудет, не забыл.</w:t>
      </w:r>
      <w:r w:rsidRPr="00096675">
        <w:rPr>
          <w:bCs/>
        </w:rPr>
        <w:br/>
        <w:t>Вот и флаг наш – он трехцветный,</w:t>
      </w:r>
      <w:r w:rsidRPr="00096675">
        <w:rPr>
          <w:bCs/>
        </w:rPr>
        <w:br/>
        <w:t>Достославный, Отчий флаг.</w:t>
      </w:r>
      <w:r w:rsidRPr="00096675">
        <w:rPr>
          <w:bCs/>
        </w:rPr>
        <w:br/>
        <w:t>И для многих стран на свете</w:t>
      </w:r>
      <w:r w:rsidRPr="00096675">
        <w:rPr>
          <w:bCs/>
        </w:rPr>
        <w:br/>
      </w:r>
      <w:r w:rsidRPr="00096675">
        <w:rPr>
          <w:bCs/>
        </w:rPr>
        <w:lastRenderedPageBreak/>
        <w:t>Он – спасительный маяк!</w:t>
      </w:r>
      <w:r w:rsidRPr="00096675">
        <w:rPr>
          <w:bCs/>
        </w:rPr>
        <w:br/>
      </w:r>
      <w:r w:rsidRPr="00096675">
        <w:rPr>
          <w:bCs/>
        </w:rPr>
        <w:br/>
      </w:r>
      <w:bookmarkStart w:id="0" w:name="Стихи_о_флаге_РФ"/>
      <w:bookmarkEnd w:id="0"/>
      <w:r w:rsidRPr="00096675">
        <w:rPr>
          <w:b/>
          <w:bCs/>
        </w:rPr>
        <w:t>Флаг России</w:t>
      </w:r>
      <w:r w:rsidRPr="00096675">
        <w:rPr>
          <w:rStyle w:val="apple-converted-space"/>
          <w:b/>
          <w:bCs/>
        </w:rPr>
        <w:t> </w:t>
      </w:r>
      <w:r w:rsidRPr="00096675">
        <w:rPr>
          <w:bCs/>
        </w:rPr>
        <w:br/>
        <w:t>Белый цвет – берёзка,</w:t>
      </w:r>
      <w:r w:rsidRPr="00096675">
        <w:rPr>
          <w:bCs/>
        </w:rPr>
        <w:br/>
        <w:t>Синий – неба цвет.</w:t>
      </w:r>
      <w:r w:rsidRPr="00096675">
        <w:rPr>
          <w:bCs/>
        </w:rPr>
        <w:br/>
        <w:t>Красная полоска –</w:t>
      </w:r>
      <w:r w:rsidRPr="00096675">
        <w:rPr>
          <w:bCs/>
        </w:rPr>
        <w:br/>
        <w:t>Солнечный рассвет.</w:t>
      </w:r>
      <w:r w:rsidRPr="00096675">
        <w:rPr>
          <w:bCs/>
        </w:rPr>
        <w:br/>
      </w:r>
      <w:r w:rsidRPr="00096675">
        <w:rPr>
          <w:bCs/>
          <w:i/>
          <w:iCs/>
        </w:rPr>
        <w:t>(В. Степанов)</w:t>
      </w:r>
    </w:p>
    <w:p w:rsidR="002479D1" w:rsidRDefault="002479D1" w:rsidP="004B4A28">
      <w:pPr>
        <w:pStyle w:val="a3"/>
        <w:spacing w:before="0" w:beforeAutospacing="0" w:after="0" w:afterAutospacing="0"/>
        <w:ind w:left="225" w:right="225"/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2479D1" w:rsidRPr="00096675" w:rsidRDefault="004B4A28" w:rsidP="002479D1">
      <w:pPr>
        <w:pStyle w:val="a3"/>
        <w:spacing w:before="0" w:beforeAutospacing="0" w:after="0" w:afterAutospacing="0"/>
        <w:ind w:left="225" w:right="225"/>
      </w:pPr>
      <w:r w:rsidRPr="00096675">
        <w:lastRenderedPageBreak/>
        <w:t> </w:t>
      </w:r>
    </w:p>
    <w:p w:rsidR="002479D1" w:rsidRDefault="002479D1" w:rsidP="00045439">
      <w:pPr>
        <w:pStyle w:val="a3"/>
        <w:spacing w:before="0" w:beforeAutospacing="0" w:after="60" w:afterAutospacing="0"/>
        <w:ind w:right="225"/>
        <w:rPr>
          <w:b/>
          <w:bCs/>
        </w:rPr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4B4A28" w:rsidRPr="00096675" w:rsidRDefault="004B4A28" w:rsidP="00045439">
      <w:pPr>
        <w:pStyle w:val="a3"/>
        <w:spacing w:before="0" w:beforeAutospacing="0" w:after="60" w:afterAutospacing="0"/>
        <w:ind w:right="225"/>
        <w:rPr>
          <w:b/>
        </w:rPr>
      </w:pPr>
      <w:r w:rsidRPr="00096675">
        <w:rPr>
          <w:b/>
          <w:bCs/>
        </w:rPr>
        <w:lastRenderedPageBreak/>
        <w:t xml:space="preserve">Флаг России – </w:t>
      </w:r>
      <w:proofErr w:type="spellStart"/>
      <w:r w:rsidRPr="00096675">
        <w:rPr>
          <w:b/>
          <w:bCs/>
        </w:rPr>
        <w:t>триколор</w:t>
      </w:r>
      <w:proofErr w:type="spellEnd"/>
      <w:r w:rsidRPr="00096675">
        <w:rPr>
          <w:rStyle w:val="apple-converted-space"/>
          <w:b/>
          <w:bCs/>
        </w:rPr>
        <w:t> </w:t>
      </w:r>
    </w:p>
    <w:p w:rsidR="004B4A28" w:rsidRPr="00096675" w:rsidRDefault="004B4A28" w:rsidP="00045439">
      <w:pPr>
        <w:pStyle w:val="a3"/>
        <w:spacing w:before="0" w:beforeAutospacing="0" w:after="60" w:afterAutospacing="0"/>
        <w:ind w:right="225"/>
      </w:pPr>
      <w:r w:rsidRPr="00096675">
        <w:rPr>
          <w:bCs/>
        </w:rPr>
        <w:t xml:space="preserve">Флаг России – </w:t>
      </w:r>
      <w:proofErr w:type="spellStart"/>
      <w:r w:rsidRPr="00096675">
        <w:rPr>
          <w:bCs/>
        </w:rPr>
        <w:t>триколор</w:t>
      </w:r>
      <w:proofErr w:type="spellEnd"/>
      <w:r w:rsidRPr="00096675">
        <w:rPr>
          <w:bCs/>
        </w:rPr>
        <w:t>,</w:t>
      </w:r>
      <w:r w:rsidRPr="00096675">
        <w:rPr>
          <w:bCs/>
        </w:rPr>
        <w:br/>
        <w:t>Три полоски ловит взор.</w:t>
      </w:r>
      <w:r w:rsidRPr="00096675">
        <w:rPr>
          <w:bCs/>
        </w:rPr>
        <w:br/>
        <w:t>И у каждой нов</w:t>
      </w:r>
      <w:r w:rsidR="002479D1">
        <w:rPr>
          <w:bCs/>
        </w:rPr>
        <w:t>ый цвет,</w:t>
      </w:r>
      <w:r w:rsidR="002479D1">
        <w:rPr>
          <w:bCs/>
        </w:rPr>
        <w:br/>
        <w:t>А у цвета свой секрет.</w:t>
      </w:r>
      <w:r w:rsidRPr="00096675">
        <w:rPr>
          <w:bCs/>
        </w:rPr>
        <w:br/>
        <w:t>Снизу красный – самый яркий,</w:t>
      </w:r>
      <w:r w:rsidRPr="00096675">
        <w:rPr>
          <w:bCs/>
        </w:rPr>
        <w:br/>
        <w:t>Цвет побед в сраженьях жарких,</w:t>
      </w:r>
      <w:r w:rsidRPr="00096675">
        <w:rPr>
          <w:bCs/>
        </w:rPr>
        <w:br/>
        <w:t>Русской кровью что добыты</w:t>
      </w:r>
      <w:proofErr w:type="gramStart"/>
      <w:r w:rsidRPr="00096675">
        <w:rPr>
          <w:bCs/>
        </w:rPr>
        <w:br/>
      </w:r>
      <w:r w:rsidR="002479D1">
        <w:rPr>
          <w:bCs/>
        </w:rPr>
        <w:t>И</w:t>
      </w:r>
      <w:proofErr w:type="gramEnd"/>
      <w:r w:rsidR="002479D1">
        <w:rPr>
          <w:bCs/>
        </w:rPr>
        <w:t xml:space="preserve"> народом не забыты.</w:t>
      </w:r>
      <w:r w:rsidRPr="00096675">
        <w:rPr>
          <w:bCs/>
        </w:rPr>
        <w:br/>
      </w:r>
      <w:r w:rsidRPr="00096675">
        <w:rPr>
          <w:bCs/>
        </w:rPr>
        <w:lastRenderedPageBreak/>
        <w:t>В середине флага – синий,</w:t>
      </w:r>
      <w:r w:rsidRPr="00096675">
        <w:rPr>
          <w:bCs/>
        </w:rPr>
        <w:br/>
        <w:t>Словно Волга по равнине…</w:t>
      </w:r>
      <w:r w:rsidRPr="00096675">
        <w:rPr>
          <w:bCs/>
        </w:rPr>
        <w:br/>
        <w:t>Синеву род</w:t>
      </w:r>
      <w:r w:rsidR="002479D1">
        <w:rPr>
          <w:bCs/>
        </w:rPr>
        <w:t>имых рек</w:t>
      </w:r>
      <w:proofErr w:type="gramStart"/>
      <w:r w:rsidR="002479D1">
        <w:rPr>
          <w:bCs/>
        </w:rPr>
        <w:br/>
        <w:t>Л</w:t>
      </w:r>
      <w:proofErr w:type="gramEnd"/>
      <w:r w:rsidR="002479D1">
        <w:rPr>
          <w:bCs/>
        </w:rPr>
        <w:t>юбит русский человек.</w:t>
      </w:r>
      <w:r w:rsidRPr="00096675">
        <w:rPr>
          <w:bCs/>
        </w:rPr>
        <w:br/>
        <w:t>Сверху, словно облака,</w:t>
      </w:r>
      <w:r w:rsidRPr="00096675">
        <w:rPr>
          <w:bCs/>
        </w:rPr>
        <w:br/>
        <w:t>Цвет снегов и молока.</w:t>
      </w:r>
      <w:r w:rsidRPr="00096675">
        <w:rPr>
          <w:bCs/>
        </w:rPr>
        <w:br/>
        <w:t>Чистый белый – мира цвет,</w:t>
      </w:r>
      <w:r w:rsidRPr="00096675">
        <w:rPr>
          <w:bCs/>
        </w:rPr>
        <w:br/>
        <w:t>Говорит он – войнам нет!</w:t>
      </w:r>
    </w:p>
    <w:p w:rsidR="004B4A28" w:rsidRPr="00096675" w:rsidRDefault="004B4A28" w:rsidP="004B4A28">
      <w:pPr>
        <w:pStyle w:val="a3"/>
        <w:spacing w:before="0" w:beforeAutospacing="0" w:after="60" w:afterAutospacing="0"/>
        <w:ind w:left="225" w:right="225"/>
      </w:pPr>
      <w:r w:rsidRPr="00096675">
        <w:rPr>
          <w:bCs/>
          <w:i/>
          <w:iCs/>
        </w:rPr>
        <w:t>(И. Агеева)</w:t>
      </w:r>
    </w:p>
    <w:p w:rsidR="002479D1" w:rsidRDefault="002479D1" w:rsidP="002479D1">
      <w:pPr>
        <w:pStyle w:val="a3"/>
        <w:spacing w:before="0" w:beforeAutospacing="0" w:after="60" w:afterAutospacing="0"/>
        <w:ind w:left="225" w:right="225"/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4B4A28" w:rsidRPr="002479D1" w:rsidRDefault="004B4A28" w:rsidP="002479D1">
      <w:pPr>
        <w:pStyle w:val="a3"/>
        <w:spacing w:before="0" w:beforeAutospacing="0" w:after="60" w:afterAutospacing="0"/>
        <w:ind w:left="225" w:right="225"/>
        <w:sectPr w:rsidR="004B4A28" w:rsidRP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096675">
        <w:lastRenderedPageBreak/>
        <w:t> </w:t>
      </w:r>
    </w:p>
    <w:p w:rsidR="004B4A28" w:rsidRPr="00096675" w:rsidRDefault="004B4A28" w:rsidP="00045439">
      <w:pPr>
        <w:pStyle w:val="a3"/>
        <w:spacing w:before="0" w:beforeAutospacing="0" w:after="60" w:afterAutospacing="0"/>
        <w:ind w:right="225"/>
      </w:pPr>
      <w:r w:rsidRPr="00096675">
        <w:rPr>
          <w:b/>
          <w:bCs/>
        </w:rPr>
        <w:lastRenderedPageBreak/>
        <w:t>Флаг родной</w:t>
      </w:r>
      <w:proofErr w:type="gramStart"/>
      <w:r w:rsidRPr="00096675">
        <w:rPr>
          <w:rStyle w:val="apple-converted-space"/>
          <w:bCs/>
        </w:rPr>
        <w:t> </w:t>
      </w:r>
      <w:r w:rsidRPr="00096675">
        <w:rPr>
          <w:bCs/>
        </w:rPr>
        <w:br/>
        <w:t>В</w:t>
      </w:r>
      <w:proofErr w:type="gramEnd"/>
      <w:r w:rsidRPr="00096675">
        <w:rPr>
          <w:bCs/>
        </w:rPr>
        <w:t xml:space="preserve"> синем небе над Москвою</w:t>
      </w:r>
      <w:r w:rsidRPr="00096675">
        <w:rPr>
          <w:bCs/>
        </w:rPr>
        <w:br/>
        <w:t>Реет флаг наш дорогой.</w:t>
      </w:r>
      <w:r w:rsidRPr="00096675">
        <w:rPr>
          <w:bCs/>
        </w:rPr>
        <w:br/>
        <w:t>В каждой русской дер</w:t>
      </w:r>
      <w:r w:rsidR="00045439">
        <w:rPr>
          <w:bCs/>
        </w:rPr>
        <w:t>евеньке</w:t>
      </w:r>
      <w:r w:rsidR="00045439">
        <w:rPr>
          <w:bCs/>
        </w:rPr>
        <w:br/>
        <w:t>Ты увидишь флаг родной.</w:t>
      </w:r>
      <w:r w:rsidRPr="00096675">
        <w:rPr>
          <w:bCs/>
        </w:rPr>
        <w:br/>
        <w:t>Флаг российский наш окрашен</w:t>
      </w:r>
      <w:proofErr w:type="gramStart"/>
      <w:r w:rsidRPr="00096675">
        <w:rPr>
          <w:bCs/>
        </w:rPr>
        <w:br/>
        <w:t>В</w:t>
      </w:r>
      <w:proofErr w:type="gramEnd"/>
      <w:r w:rsidRPr="00096675">
        <w:rPr>
          <w:bCs/>
        </w:rPr>
        <w:t xml:space="preserve"> белый, синий, красный цвет.</w:t>
      </w:r>
      <w:r w:rsidRPr="00096675">
        <w:rPr>
          <w:bCs/>
        </w:rPr>
        <w:br/>
        <w:t>Он трепещет в небе ясном,</w:t>
      </w:r>
      <w:r w:rsidRPr="00096675">
        <w:rPr>
          <w:bCs/>
        </w:rPr>
        <w:br/>
        <w:t>И его прекрасней нет.</w:t>
      </w:r>
      <w:r w:rsidRPr="00096675">
        <w:rPr>
          <w:bCs/>
        </w:rPr>
        <w:br/>
      </w:r>
      <w:r w:rsidRPr="00096675">
        <w:rPr>
          <w:bCs/>
        </w:rPr>
        <w:br/>
      </w:r>
      <w:r w:rsidRPr="00096675">
        <w:rPr>
          <w:bCs/>
        </w:rPr>
        <w:lastRenderedPageBreak/>
        <w:t>Белый – символ мира, правды</w:t>
      </w:r>
      <w:proofErr w:type="gramStart"/>
      <w:r w:rsidRPr="00096675">
        <w:rPr>
          <w:bCs/>
        </w:rPr>
        <w:br/>
        <w:t>И</w:t>
      </w:r>
      <w:proofErr w:type="gramEnd"/>
      <w:r w:rsidRPr="00096675">
        <w:rPr>
          <w:bCs/>
        </w:rPr>
        <w:t xml:space="preserve"> душевной чистоты.</w:t>
      </w:r>
      <w:r w:rsidRPr="00096675">
        <w:rPr>
          <w:bCs/>
        </w:rPr>
        <w:br/>
      </w:r>
      <w:proofErr w:type="gramStart"/>
      <w:r w:rsidRPr="00096675">
        <w:rPr>
          <w:bCs/>
        </w:rPr>
        <w:t>Синий</w:t>
      </w:r>
      <w:proofErr w:type="gramEnd"/>
      <w:r w:rsidRPr="00096675">
        <w:rPr>
          <w:bCs/>
        </w:rPr>
        <w:t xml:space="preserve"> – верност</w:t>
      </w:r>
      <w:r w:rsidR="00045439">
        <w:rPr>
          <w:bCs/>
        </w:rPr>
        <w:t>и и веры,</w:t>
      </w:r>
      <w:r w:rsidR="00045439">
        <w:rPr>
          <w:bCs/>
        </w:rPr>
        <w:br/>
        <w:t>Бескорыстной доброты.</w:t>
      </w:r>
      <w:r w:rsidRPr="00096675">
        <w:rPr>
          <w:bCs/>
        </w:rPr>
        <w:br/>
        <w:t>Боль народа, кровь погибших</w:t>
      </w:r>
      <w:proofErr w:type="gramStart"/>
      <w:r w:rsidRPr="00096675">
        <w:rPr>
          <w:bCs/>
        </w:rPr>
        <w:br/>
        <w:t>О</w:t>
      </w:r>
      <w:proofErr w:type="gramEnd"/>
      <w:r w:rsidRPr="00096675">
        <w:rPr>
          <w:bCs/>
        </w:rPr>
        <w:t>тражает красный цвет.</w:t>
      </w:r>
      <w:r w:rsidRPr="00096675">
        <w:rPr>
          <w:bCs/>
        </w:rPr>
        <w:br/>
        <w:t>Будем Родину любить мы</w:t>
      </w:r>
      <w:proofErr w:type="gramStart"/>
      <w:r w:rsidRPr="00096675">
        <w:rPr>
          <w:bCs/>
        </w:rPr>
        <w:br/>
        <w:t>И</w:t>
      </w:r>
      <w:proofErr w:type="gramEnd"/>
      <w:r w:rsidRPr="00096675">
        <w:rPr>
          <w:bCs/>
        </w:rPr>
        <w:t xml:space="preserve"> хранить её от бед.</w:t>
      </w:r>
      <w:r w:rsidRPr="00096675">
        <w:rPr>
          <w:bCs/>
        </w:rPr>
        <w:br/>
      </w:r>
      <w:r w:rsidRPr="00096675">
        <w:rPr>
          <w:bCs/>
          <w:i/>
          <w:iCs/>
        </w:rPr>
        <w:t>(С. Зайцева)</w:t>
      </w:r>
    </w:p>
    <w:p w:rsidR="004B4A28" w:rsidRDefault="004B4A28" w:rsidP="004B4A28">
      <w:pPr>
        <w:pStyle w:val="a3"/>
        <w:spacing w:before="0" w:beforeAutospacing="0" w:after="0" w:afterAutospacing="0"/>
        <w:ind w:left="225" w:right="225"/>
        <w:sectPr w:rsidR="004B4A28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A9639D" w:rsidRPr="00A9639D" w:rsidRDefault="004B4A28" w:rsidP="00A96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675">
        <w:lastRenderedPageBreak/>
        <w:t> </w:t>
      </w:r>
      <w:r w:rsidR="00A9639D" w:rsidRPr="006260AA">
        <w:rPr>
          <w:rFonts w:ascii="Times New Roman" w:eastAsia="Times New Roman" w:hAnsi="Times New Roman" w:cs="Times New Roman"/>
          <w:b/>
          <w:sz w:val="24"/>
          <w:szCs w:val="24"/>
        </w:rPr>
        <w:t>О  Флаге  Российской  Федерации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Красно - сине - белый флаг,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Ты – страны родимой стяг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Гордо веешь до небес,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Что мы знаем о тебе?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Сила жизни – красный цвет,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Цвет сражений и побед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Проливалась красным цветом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Кровь погибших в войнах  дедов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lastRenderedPageBreak/>
        <w:t>Синий цвет – вселяет веру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В Отчизну, в правильное дело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В нём – народа постоянство,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Дружба, неразрывность, братство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Самый верхний – белый цвет –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Неба чистого привет.</w:t>
      </w:r>
    </w:p>
    <w:p w:rsidR="00A9639D" w:rsidRPr="006260AA" w:rsidRDefault="00A9639D" w:rsidP="00A9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0AA">
        <w:rPr>
          <w:rFonts w:ascii="Times New Roman" w:eastAsia="Times New Roman" w:hAnsi="Times New Roman" w:cs="Times New Roman"/>
          <w:sz w:val="24"/>
          <w:szCs w:val="24"/>
        </w:rPr>
        <w:t>Пусть над нами будет ясно!</w:t>
      </w:r>
    </w:p>
    <w:p w:rsidR="002479D1" w:rsidRDefault="00A9639D" w:rsidP="000D159E">
      <w:pPr>
        <w:pStyle w:val="a3"/>
        <w:spacing w:before="0" w:beforeAutospacing="0" w:after="0" w:afterAutospacing="0"/>
        <w:ind w:left="225" w:right="225"/>
        <w:sectPr w:rsidR="002479D1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6260AA">
        <w:t>Каждый день будет прекрасным!</w:t>
      </w:r>
    </w:p>
    <w:p w:rsidR="00045439" w:rsidRDefault="00322B86" w:rsidP="000D159E">
      <w:pPr>
        <w:pStyle w:val="a3"/>
        <w:spacing w:before="0" w:beforeAutospacing="0" w:after="0" w:afterAutospacing="0"/>
        <w:ind w:left="225" w:right="225"/>
      </w:pPr>
      <w:r w:rsidRPr="00F76691">
        <w:rPr>
          <w:sz w:val="28"/>
          <w:szCs w:val="28"/>
        </w:rPr>
        <w:lastRenderedPageBreak/>
        <w:br/>
      </w:r>
      <w:r w:rsidRPr="00045439">
        <w:rPr>
          <w:rStyle w:val="a4"/>
          <w:i/>
        </w:rPr>
        <w:t>Слайд№</w:t>
      </w:r>
      <w:r w:rsidR="00045439" w:rsidRPr="00045439">
        <w:rPr>
          <w:rStyle w:val="a4"/>
          <w:i/>
        </w:rPr>
        <w:t>9</w:t>
      </w:r>
      <w:r w:rsidRPr="00045439">
        <w:rPr>
          <w:rStyle w:val="a4"/>
          <w:i/>
        </w:rPr>
        <w:t xml:space="preserve"> </w:t>
      </w:r>
      <w:r w:rsidR="006D4F11" w:rsidRPr="00045439">
        <w:rPr>
          <w:rStyle w:val="a4"/>
          <w:i/>
        </w:rPr>
        <w:t xml:space="preserve"> </w:t>
      </w:r>
      <w:r w:rsidR="00EE1B14" w:rsidRPr="00045439">
        <w:t xml:space="preserve"> </w:t>
      </w:r>
    </w:p>
    <w:p w:rsidR="00614111" w:rsidRDefault="00EE1B14" w:rsidP="00614111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045439">
        <w:t>Г</w:t>
      </w:r>
      <w:r w:rsidR="00322B86" w:rsidRPr="00045439">
        <w:t>ерб</w:t>
      </w:r>
      <w:r w:rsidR="00963DC2" w:rsidRPr="00045439">
        <w:t xml:space="preserve"> Российской Федерации</w:t>
      </w:r>
      <w:r w:rsidR="00614111">
        <w:t xml:space="preserve"> – это двуглавый орёл. Орёл – символ солнца, небесной силы, огня, бессмертия. Внутри российского герба – герб Москвы. На нём, на красном фоне изображён Георгий Победоносец, поражающий копьём дракона. Это победа добра над злом.</w:t>
      </w:r>
      <w:r w:rsidR="00322B86" w:rsidRPr="00045439">
        <w:br/>
      </w:r>
    </w:p>
    <w:p w:rsidR="00322B86" w:rsidRPr="00045439" w:rsidRDefault="000D159E" w:rsidP="00614111">
      <w:pPr>
        <w:pStyle w:val="a3"/>
        <w:spacing w:before="0" w:beforeAutospacing="0" w:after="0" w:afterAutospacing="0"/>
        <w:ind w:left="225" w:right="225"/>
      </w:pPr>
      <w:r w:rsidRPr="00045439">
        <w:rPr>
          <w:b/>
          <w:bCs/>
        </w:rPr>
        <w:t>Герб России</w:t>
      </w:r>
      <w:proofErr w:type="gramStart"/>
      <w:r w:rsidRPr="00045439">
        <w:rPr>
          <w:rStyle w:val="apple-converted-space"/>
          <w:b/>
          <w:bCs/>
        </w:rPr>
        <w:t> </w:t>
      </w:r>
      <w:r w:rsidRPr="00045439">
        <w:rPr>
          <w:b/>
          <w:bCs/>
        </w:rPr>
        <w:br/>
      </w:r>
      <w:r w:rsidRPr="00045439">
        <w:rPr>
          <w:bCs/>
        </w:rPr>
        <w:t>У</w:t>
      </w:r>
      <w:proofErr w:type="gramEnd"/>
      <w:r w:rsidRPr="00045439">
        <w:rPr>
          <w:bCs/>
        </w:rPr>
        <w:t xml:space="preserve"> России величавый</w:t>
      </w:r>
      <w:r w:rsidRPr="00045439">
        <w:rPr>
          <w:bCs/>
        </w:rPr>
        <w:br/>
        <w:t>На гербе орёл двуглавый,</w:t>
      </w:r>
      <w:r w:rsidRPr="00045439">
        <w:rPr>
          <w:bCs/>
        </w:rPr>
        <w:br/>
        <w:t>Чтоб на запад и восток</w:t>
      </w:r>
      <w:r w:rsidRPr="00045439">
        <w:rPr>
          <w:bCs/>
        </w:rPr>
        <w:br/>
        <w:t>Он смотреть бы сразу мог.</w:t>
      </w:r>
      <w:r w:rsidRPr="00045439">
        <w:rPr>
          <w:bCs/>
        </w:rPr>
        <w:br/>
        <w:t>Сильный, мудрый он и гордый.</w:t>
      </w:r>
      <w:r w:rsidRPr="00045439">
        <w:rPr>
          <w:bCs/>
        </w:rPr>
        <w:br/>
        <w:t>Он – России дух свободный.</w:t>
      </w:r>
      <w:r w:rsidRPr="00045439">
        <w:rPr>
          <w:bCs/>
        </w:rPr>
        <w:br/>
      </w:r>
      <w:r w:rsidRPr="00045439">
        <w:rPr>
          <w:bCs/>
          <w:i/>
          <w:iCs/>
        </w:rPr>
        <w:t>(В. Степанов)</w:t>
      </w:r>
    </w:p>
    <w:p w:rsidR="002A1C06" w:rsidRDefault="00322B86" w:rsidP="000D159E">
      <w:pPr>
        <w:spacing w:after="0" w:line="240" w:lineRule="auto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</w:t>
      </w:r>
      <w:r w:rsidR="00045439">
        <w:rPr>
          <w:rStyle w:val="a4"/>
          <w:rFonts w:ascii="Times New Roman" w:hAnsi="Times New Roman" w:cs="Times New Roman"/>
          <w:i/>
          <w:sz w:val="24"/>
          <w:szCs w:val="24"/>
        </w:rPr>
        <w:t>10</w:t>
      </w:r>
      <w:r w:rsidRPr="00045439">
        <w:rPr>
          <w:rStyle w:val="a4"/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A1C06" w:rsidRDefault="002A1C06" w:rsidP="000D159E">
      <w:pPr>
        <w:spacing w:after="0" w:line="240" w:lineRule="auto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2B86" w:rsidRPr="00045439">
        <w:rPr>
          <w:rFonts w:ascii="Times New Roman" w:hAnsi="Times New Roman" w:cs="Times New Roman"/>
          <w:sz w:val="24"/>
          <w:szCs w:val="24"/>
        </w:rPr>
        <w:t>Вот он, флаг и герб нашей Российской Федерации, символ единства и независимости нашего народа.</w:t>
      </w:r>
      <w:r w:rsidR="00322B86" w:rsidRPr="00045439">
        <w:rPr>
          <w:rFonts w:ascii="Times New Roman" w:hAnsi="Times New Roman" w:cs="Times New Roman"/>
          <w:sz w:val="24"/>
          <w:szCs w:val="24"/>
        </w:rPr>
        <w:br/>
      </w:r>
      <w:r w:rsidR="00322B86" w:rsidRPr="00045439">
        <w:rPr>
          <w:rStyle w:val="a4"/>
          <w:rFonts w:ascii="Times New Roman" w:hAnsi="Times New Roman" w:cs="Times New Roman"/>
          <w:i/>
          <w:sz w:val="24"/>
          <w:szCs w:val="24"/>
        </w:rPr>
        <w:t>Слайд№</w:t>
      </w:r>
      <w:r w:rsidR="00045439">
        <w:rPr>
          <w:rStyle w:val="a4"/>
          <w:rFonts w:ascii="Times New Roman" w:hAnsi="Times New Roman" w:cs="Times New Roman"/>
          <w:i/>
          <w:sz w:val="24"/>
          <w:szCs w:val="24"/>
        </w:rPr>
        <w:t>11</w:t>
      </w:r>
    </w:p>
    <w:p w:rsidR="000D159E" w:rsidRPr="00045439" w:rsidRDefault="002A1C06" w:rsidP="000D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2B86" w:rsidRPr="00045439">
        <w:rPr>
          <w:rFonts w:ascii="Times New Roman" w:hAnsi="Times New Roman" w:cs="Times New Roman"/>
          <w:sz w:val="24"/>
          <w:szCs w:val="24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</w:t>
      </w:r>
    </w:p>
    <w:p w:rsidR="002479D1" w:rsidRPr="00045439" w:rsidRDefault="002479D1" w:rsidP="000D159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  <w:sectPr w:rsidR="002479D1" w:rsidRPr="00045439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A1C06" w:rsidRDefault="00322B86" w:rsidP="000D159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45439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 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b/>
          <w:sz w:val="24"/>
          <w:szCs w:val="24"/>
        </w:rPr>
        <w:t>О  Гимне  Российской  Федерации.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Главную песнь страны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Снова и снова слышим мы.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От юга до севера она звучит,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И сердце у каждого так стучит!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В ней – слава Отечества, слава народа,</w:t>
      </w:r>
    </w:p>
    <w:p w:rsidR="002A1C06" w:rsidRDefault="002A1C06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 xml:space="preserve">Что крепнет союзом, 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Растёт год от года.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Мы с песнею главной по жизни идём,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Гордимся страною, верим и ждём –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Нам годы дадут исполненья мечты</w:t>
      </w:r>
    </w:p>
    <w:p w:rsidR="000D159E" w:rsidRPr="00045439" w:rsidRDefault="000D159E" w:rsidP="000D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sz w:val="24"/>
          <w:szCs w:val="24"/>
        </w:rPr>
        <w:t>Для счастья народа, любви, красоты!</w:t>
      </w:r>
    </w:p>
    <w:p w:rsidR="002479D1" w:rsidRPr="00045439" w:rsidRDefault="002479D1" w:rsidP="000D15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2479D1" w:rsidRPr="00045439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045439" w:rsidRDefault="00045439" w:rsidP="000D15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1C06" w:rsidRDefault="000D159E" w:rsidP="000D15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– торжественная песня</w:t>
      </w:r>
      <w:proofErr w:type="gramStart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сть Отчизны дорогой.</w:t>
      </w:r>
      <w:r w:rsidRP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я, гимн поём</w:t>
      </w:r>
      <w:r w:rsid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месте,</w:t>
      </w:r>
      <w:r w:rsidR="000454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я, слушаем его.</w:t>
      </w:r>
      <w:r w:rsidR="00322B86" w:rsidRPr="00045439">
        <w:rPr>
          <w:rFonts w:ascii="Times New Roman" w:hAnsi="Times New Roman" w:cs="Times New Roman"/>
          <w:sz w:val="24"/>
          <w:szCs w:val="24"/>
        </w:rPr>
        <w:br/>
      </w:r>
    </w:p>
    <w:p w:rsidR="00614111" w:rsidRDefault="002A1C06" w:rsidP="000D1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E1B14" w:rsidRPr="00045439">
        <w:rPr>
          <w:rFonts w:ascii="Times New Roman" w:hAnsi="Times New Roman" w:cs="Times New Roman"/>
          <w:i/>
          <w:sz w:val="24"/>
          <w:szCs w:val="24"/>
        </w:rPr>
        <w:t>Д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авайте и мы</w:t>
      </w:r>
      <w:r w:rsidR="00045439">
        <w:rPr>
          <w:rFonts w:ascii="Times New Roman" w:hAnsi="Times New Roman" w:cs="Times New Roman"/>
          <w:i/>
          <w:sz w:val="24"/>
          <w:szCs w:val="24"/>
        </w:rPr>
        <w:t xml:space="preserve"> встанем и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 xml:space="preserve"> послушаем торжес</w:t>
      </w:r>
      <w:r w:rsidR="00045439">
        <w:rPr>
          <w:rFonts w:ascii="Times New Roman" w:hAnsi="Times New Roman" w:cs="Times New Roman"/>
          <w:i/>
          <w:sz w:val="24"/>
          <w:szCs w:val="24"/>
        </w:rPr>
        <w:t>твенный гимн нашей России.</w:t>
      </w:r>
      <w:r w:rsidR="00322B86" w:rsidRPr="00045439">
        <w:rPr>
          <w:rFonts w:ascii="Times New Roman" w:hAnsi="Times New Roman" w:cs="Times New Roman"/>
          <w:sz w:val="24"/>
          <w:szCs w:val="24"/>
        </w:rPr>
        <w:br/>
      </w:r>
      <w:r w:rsidR="00322B86" w:rsidRPr="00045439">
        <w:rPr>
          <w:rFonts w:ascii="Times New Roman" w:hAnsi="Times New Roman" w:cs="Times New Roman"/>
          <w:b/>
          <w:i/>
          <w:sz w:val="24"/>
          <w:szCs w:val="24"/>
        </w:rPr>
        <w:t>Звучит «Гимн Российской Федерации»</w:t>
      </w:r>
    </w:p>
    <w:p w:rsidR="00614111" w:rsidRDefault="00614111" w:rsidP="000D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11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418E5" w:rsidRDefault="00614111" w:rsidP="000D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C06">
        <w:rPr>
          <w:rFonts w:ascii="Times New Roman" w:hAnsi="Times New Roman" w:cs="Times New Roman"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sz w:val="24"/>
          <w:szCs w:val="24"/>
        </w:rPr>
        <w:t>Россия…Родина</w:t>
      </w:r>
      <w:proofErr w:type="gramStart"/>
      <w:r w:rsidR="00322B86" w:rsidRPr="00045439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322B86" w:rsidRPr="00045439">
        <w:rPr>
          <w:rFonts w:ascii="Times New Roman" w:hAnsi="Times New Roman" w:cs="Times New Roman"/>
          <w:sz w:val="24"/>
          <w:szCs w:val="24"/>
        </w:rPr>
        <w:t xml:space="preserve">то край, где вы родились, где мы живем. Это наш дом, это все то, что нас окружает. </w:t>
      </w:r>
      <w:r w:rsidR="004418E5">
        <w:rPr>
          <w:rFonts w:ascii="Times New Roman" w:hAnsi="Times New Roman" w:cs="Times New Roman"/>
          <w:sz w:val="24"/>
          <w:szCs w:val="24"/>
        </w:rPr>
        <w:t>Как ребята называется наш округ? Город?</w:t>
      </w:r>
    </w:p>
    <w:p w:rsidR="004418E5" w:rsidRDefault="00F7090D" w:rsidP="000D1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№12</w:t>
      </w:r>
    </w:p>
    <w:p w:rsidR="00F7090D" w:rsidRDefault="00F7090D" w:rsidP="000D1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№13-14</w:t>
      </w:r>
    </w:p>
    <w:p w:rsidR="004418E5" w:rsidRPr="004418E5" w:rsidRDefault="00F7090D" w:rsidP="000D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8E5" w:rsidRPr="004418E5">
        <w:rPr>
          <w:rFonts w:ascii="Times New Roman" w:hAnsi="Times New Roman" w:cs="Times New Roman"/>
          <w:sz w:val="24"/>
          <w:szCs w:val="24"/>
        </w:rPr>
        <w:t>Наш округ и город имеет свою символику</w:t>
      </w:r>
      <w:r w:rsidR="004418E5">
        <w:rPr>
          <w:rFonts w:ascii="Times New Roman" w:hAnsi="Times New Roman" w:cs="Times New Roman"/>
          <w:sz w:val="24"/>
          <w:szCs w:val="24"/>
        </w:rPr>
        <w:t>. На гербе и флаге нашего города изображён соболь</w:t>
      </w:r>
      <w:r>
        <w:rPr>
          <w:rFonts w:ascii="Times New Roman" w:hAnsi="Times New Roman" w:cs="Times New Roman"/>
          <w:sz w:val="24"/>
          <w:szCs w:val="24"/>
        </w:rPr>
        <w:t xml:space="preserve"> и фонтан нефти.</w:t>
      </w:r>
    </w:p>
    <w:p w:rsidR="004418E5" w:rsidRPr="004418E5" w:rsidRDefault="004418E5" w:rsidP="000D1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18E5" w:rsidRPr="00F7090D" w:rsidRDefault="00322B86" w:rsidP="00F7090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45439">
        <w:rPr>
          <w:rFonts w:ascii="Times New Roman" w:hAnsi="Times New Roman" w:cs="Times New Roman"/>
          <w:sz w:val="24"/>
          <w:szCs w:val="24"/>
        </w:rPr>
        <w:t>Россия</w:t>
      </w:r>
      <w:proofErr w:type="gramStart"/>
      <w:r w:rsidRPr="00045439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Pr="00045439">
        <w:rPr>
          <w:rFonts w:ascii="Times New Roman" w:hAnsi="Times New Roman" w:cs="Times New Roman"/>
          <w:sz w:val="24"/>
          <w:szCs w:val="24"/>
        </w:rPr>
        <w:t>акое красивое слово! И роса, и сила, и синие просторы…</w:t>
      </w:r>
    </w:p>
    <w:p w:rsidR="00F7090D" w:rsidRDefault="00F7090D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</w:p>
    <w:p w:rsidR="002A1C06" w:rsidRPr="002A1C06" w:rsidRDefault="00F7090D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>Слайд№15</w:t>
      </w:r>
    </w:p>
    <w:p w:rsidR="00322B86" w:rsidRPr="00045439" w:rsidRDefault="00322B86" w:rsidP="00322B8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 xml:space="preserve">Дети: </w:t>
      </w:r>
    </w:p>
    <w:p w:rsidR="002479D1" w:rsidRPr="00045439" w:rsidRDefault="002479D1" w:rsidP="000D159E">
      <w:pPr>
        <w:pStyle w:val="a3"/>
        <w:spacing w:before="0" w:beforeAutospacing="0" w:after="0" w:afterAutospacing="0"/>
        <w:ind w:left="225" w:right="225"/>
        <w:rPr>
          <w:b/>
          <w:bCs/>
        </w:rPr>
        <w:sectPr w:rsidR="002479D1" w:rsidRPr="00045439" w:rsidSect="00815A4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D159E" w:rsidRPr="002A1C06" w:rsidRDefault="000D159E" w:rsidP="000D159E">
      <w:pPr>
        <w:pStyle w:val="a3"/>
        <w:spacing w:before="0" w:beforeAutospacing="0" w:after="0" w:afterAutospacing="0"/>
        <w:ind w:left="225" w:right="225"/>
        <w:rPr>
          <w:bCs/>
        </w:rPr>
        <w:sectPr w:rsidR="000D159E" w:rsidRPr="002A1C06" w:rsidSect="00963DC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2A1C06">
        <w:rPr>
          <w:b/>
          <w:bCs/>
        </w:rPr>
        <w:lastRenderedPageBreak/>
        <w:t>Наш край</w:t>
      </w:r>
      <w:r w:rsidRPr="002A1C06">
        <w:rPr>
          <w:rStyle w:val="apple-converted-space"/>
          <w:bCs/>
        </w:rPr>
        <w:t> </w:t>
      </w:r>
      <w:r w:rsidRPr="002A1C06">
        <w:rPr>
          <w:bCs/>
        </w:rPr>
        <w:br/>
      </w:r>
    </w:p>
    <w:p w:rsidR="000D159E" w:rsidRPr="00045439" w:rsidRDefault="000D159E" w:rsidP="000D159E">
      <w:pPr>
        <w:pStyle w:val="a3"/>
        <w:spacing w:before="0" w:beforeAutospacing="0" w:after="0" w:afterAutospacing="0"/>
        <w:ind w:left="225" w:right="225"/>
        <w:rPr>
          <w:b/>
        </w:rPr>
      </w:pPr>
      <w:r w:rsidRPr="00045439">
        <w:rPr>
          <w:bCs/>
        </w:rPr>
        <w:lastRenderedPageBreak/>
        <w:t>То берёзка, то рябина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Куст ракиты над рекой.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Край родной, навек любимый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Где найдёшь ещё такой!</w:t>
      </w:r>
      <w:r w:rsidRPr="00045439">
        <w:rPr>
          <w:bCs/>
        </w:rPr>
        <w:br/>
        <w:t>От морей до гор высоких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Посреди родных широт —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Всё бегут, бегут дороги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</w:r>
      <w:r w:rsidRPr="00045439">
        <w:rPr>
          <w:bCs/>
        </w:rPr>
        <w:lastRenderedPageBreak/>
        <w:t>И зовут они вперёд.</w:t>
      </w:r>
      <w:r w:rsidRPr="00045439">
        <w:rPr>
          <w:bCs/>
        </w:rPr>
        <w:br/>
        <w:t>Солнцем залиты долины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И куда ни бросишь взгляд —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Край родной, навек любимый,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Весь цветёт, как вешний сад.</w:t>
      </w:r>
      <w:r w:rsidRPr="00045439">
        <w:rPr>
          <w:bCs/>
        </w:rPr>
        <w:br/>
        <w:t>Детство наше золотое!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Всё светлей ты с каждым днём</w:t>
      </w:r>
      <w:proofErr w:type="gramStart"/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П</w:t>
      </w:r>
      <w:proofErr w:type="gramEnd"/>
      <w:r w:rsidRPr="00045439">
        <w:rPr>
          <w:bCs/>
        </w:rPr>
        <w:t>од счастливою звездою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  <w:t>Мы живём в краю родном!</w:t>
      </w:r>
    </w:p>
    <w:p w:rsidR="000D159E" w:rsidRPr="00045439" w:rsidRDefault="000D159E" w:rsidP="000D159E">
      <w:pPr>
        <w:pStyle w:val="a3"/>
        <w:spacing w:before="0" w:beforeAutospacing="0" w:after="0" w:afterAutospacing="0"/>
        <w:ind w:left="225" w:right="225"/>
      </w:pPr>
      <w:r w:rsidRPr="00045439">
        <w:rPr>
          <w:bCs/>
          <w:i/>
          <w:iCs/>
        </w:rPr>
        <w:t>(А. Пришелец)</w:t>
      </w:r>
    </w:p>
    <w:p w:rsidR="00963DC2" w:rsidRPr="00045439" w:rsidRDefault="00963DC2" w:rsidP="00963DC2">
      <w:pPr>
        <w:pStyle w:val="a3"/>
        <w:spacing w:before="0" w:beforeAutospacing="0" w:after="0" w:afterAutospacing="0"/>
        <w:ind w:right="225"/>
        <w:rPr>
          <w:b/>
          <w:bCs/>
          <w:u w:val="single"/>
        </w:rPr>
      </w:pPr>
    </w:p>
    <w:p w:rsidR="00963DC2" w:rsidRPr="00045439" w:rsidRDefault="00963DC2" w:rsidP="00963DC2">
      <w:pPr>
        <w:pStyle w:val="a3"/>
        <w:spacing w:before="0" w:beforeAutospacing="0" w:after="0" w:afterAutospacing="0"/>
        <w:ind w:right="225"/>
        <w:rPr>
          <w:b/>
          <w:bCs/>
          <w:u w:val="single"/>
        </w:rPr>
        <w:sectPr w:rsidR="00963DC2" w:rsidRPr="00045439" w:rsidSect="00963DC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63DC2" w:rsidRPr="00045439" w:rsidRDefault="00963DC2" w:rsidP="00963DC2">
      <w:pPr>
        <w:pStyle w:val="a3"/>
        <w:spacing w:before="0" w:beforeAutospacing="0" w:after="0" w:afterAutospacing="0"/>
        <w:ind w:right="225"/>
        <w:rPr>
          <w:rStyle w:val="a4"/>
          <w:b w:val="0"/>
          <w:bCs w:val="0"/>
        </w:rPr>
        <w:sectPr w:rsidR="00963DC2" w:rsidRPr="00045439" w:rsidSect="00963DC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2A1C06">
        <w:rPr>
          <w:b/>
          <w:bCs/>
        </w:rPr>
        <w:lastRenderedPageBreak/>
        <w:t>Родное гнёздышко</w:t>
      </w:r>
      <w:r w:rsidRPr="002A1C06">
        <w:rPr>
          <w:rStyle w:val="apple-converted-space"/>
          <w:bCs/>
        </w:rPr>
        <w:t> </w:t>
      </w:r>
      <w:r w:rsidRPr="002A1C06">
        <w:rPr>
          <w:bCs/>
        </w:rPr>
        <w:br/>
      </w:r>
      <w:r w:rsidRPr="00045439">
        <w:rPr>
          <w:bCs/>
        </w:rPr>
        <w:t>Ласточки-певуньи</w:t>
      </w:r>
      <w:proofErr w:type="gramStart"/>
      <w:r w:rsidRPr="00045439">
        <w:rPr>
          <w:bCs/>
        </w:rPr>
        <w:br/>
        <w:t>Н</w:t>
      </w:r>
      <w:proofErr w:type="gramEnd"/>
      <w:r w:rsidRPr="00045439">
        <w:rPr>
          <w:bCs/>
        </w:rPr>
        <w:t>ад моим окном</w:t>
      </w:r>
      <w:r w:rsidRPr="00045439">
        <w:rPr>
          <w:bCs/>
        </w:rPr>
        <w:br/>
        <w:t>Лепят, лепят гнёздышко...</w:t>
      </w:r>
      <w:r w:rsidRPr="00045439">
        <w:rPr>
          <w:bCs/>
        </w:rPr>
        <w:br/>
        <w:t>Знаю, скоро в нём</w:t>
      </w:r>
      <w:r w:rsidRPr="00045439">
        <w:rPr>
          <w:bCs/>
        </w:rPr>
        <w:br/>
        <w:t>Птенчики появятся,</w:t>
      </w:r>
      <w:r w:rsidRPr="00045439">
        <w:rPr>
          <w:bCs/>
        </w:rPr>
        <w:br/>
        <w:t>Станут голосить,</w:t>
      </w:r>
      <w:r w:rsidRPr="00045439">
        <w:rPr>
          <w:bCs/>
        </w:rPr>
        <w:br/>
        <w:t>Будут им родители</w:t>
      </w:r>
      <w:r w:rsidRPr="00045439">
        <w:rPr>
          <w:bCs/>
        </w:rPr>
        <w:br/>
        <w:t>Мошкару носить.</w:t>
      </w:r>
      <w:r w:rsidRPr="00045439">
        <w:rPr>
          <w:bCs/>
        </w:rPr>
        <w:br/>
      </w:r>
      <w:r w:rsidRPr="00045439">
        <w:rPr>
          <w:bCs/>
        </w:rPr>
        <w:lastRenderedPageBreak/>
        <w:t>Выпорхнут малютки</w:t>
      </w:r>
      <w:r w:rsidRPr="00045439">
        <w:rPr>
          <w:bCs/>
        </w:rPr>
        <w:br/>
        <w:t>Летом из гнезда,</w:t>
      </w:r>
      <w:r w:rsidRPr="00045439">
        <w:rPr>
          <w:bCs/>
        </w:rPr>
        <w:br/>
        <w:t>Полетят над миром,</w:t>
      </w:r>
      <w:r w:rsidRPr="00045439">
        <w:rPr>
          <w:bCs/>
        </w:rPr>
        <w:br/>
        <w:t>Но они всегда</w:t>
      </w:r>
      <w:proofErr w:type="gramStart"/>
      <w:r w:rsidRPr="00045439">
        <w:rPr>
          <w:bCs/>
        </w:rPr>
        <w:br/>
        <w:t>Б</w:t>
      </w:r>
      <w:proofErr w:type="gramEnd"/>
      <w:r w:rsidRPr="00045439">
        <w:rPr>
          <w:bCs/>
        </w:rPr>
        <w:t>удут знать и помнить,</w:t>
      </w:r>
      <w:r w:rsidRPr="00045439">
        <w:rPr>
          <w:bCs/>
        </w:rPr>
        <w:br/>
        <w:t>Что в краю родном</w:t>
      </w:r>
      <w:r w:rsidRPr="00045439">
        <w:rPr>
          <w:bCs/>
        </w:rPr>
        <w:br/>
        <w:t>Их приветит гнёздышко</w:t>
      </w:r>
      <w:r w:rsidRPr="00045439">
        <w:rPr>
          <w:bCs/>
        </w:rPr>
        <w:br/>
        <w:t>Над моим окном.</w:t>
      </w:r>
      <w:r w:rsidRPr="00045439">
        <w:rPr>
          <w:rStyle w:val="apple-converted-space"/>
          <w:bCs/>
        </w:rPr>
        <w:t> </w:t>
      </w:r>
      <w:r w:rsidRPr="00045439">
        <w:rPr>
          <w:bCs/>
        </w:rPr>
        <w:br/>
      </w:r>
      <w:proofErr w:type="gramStart"/>
      <w:r w:rsidRPr="00045439">
        <w:rPr>
          <w:bCs/>
          <w:i/>
          <w:iCs/>
        </w:rPr>
        <w:t xml:space="preserve">(Г. </w:t>
      </w:r>
      <w:proofErr w:type="spellStart"/>
      <w:r w:rsidRPr="00045439">
        <w:rPr>
          <w:bCs/>
          <w:i/>
          <w:iCs/>
        </w:rPr>
        <w:t>Ладонщиков</w:t>
      </w:r>
      <w:proofErr w:type="spellEnd"/>
      <w:proofErr w:type="gramEnd"/>
    </w:p>
    <w:p w:rsidR="00F7090D" w:rsidRDefault="00F7090D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</w:p>
    <w:p w:rsidR="00963DC2" w:rsidRPr="002A1C06" w:rsidRDefault="00F7090D" w:rsidP="00322B86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  <w:sectPr w:rsidR="00963DC2" w:rsidRPr="002A1C06" w:rsidSect="00963DC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>Слайд№16</w:t>
      </w:r>
    </w:p>
    <w:p w:rsidR="00F7090D" w:rsidRDefault="00F7090D" w:rsidP="00322B86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322B86" w:rsidRPr="00045439" w:rsidRDefault="00322B86" w:rsidP="00322B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>Ведущий:</w:t>
      </w:r>
    </w:p>
    <w:p w:rsidR="00322B86" w:rsidRPr="00045439" w:rsidRDefault="002A1C06" w:rsidP="00322B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B86" w:rsidRPr="00045439">
        <w:rPr>
          <w:rFonts w:ascii="Times New Roman" w:hAnsi="Times New Roman" w:cs="Times New Roman"/>
          <w:sz w:val="24"/>
          <w:szCs w:val="24"/>
        </w:rPr>
        <w:t>Много сложено о Родине пословиц и поговорок. </w:t>
      </w:r>
    </w:p>
    <w:p w:rsidR="00322B86" w:rsidRPr="00045439" w:rsidRDefault="00322B86" w:rsidP="00322B86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>Дети: </w:t>
      </w:r>
    </w:p>
    <w:p w:rsidR="00F7090D" w:rsidRDefault="002A1C06" w:rsidP="000D159E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Родина любимая – что мать родимая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Если дружба велика, будет Родина крепка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Жить – Родине служить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Для Родины своей ни сил, ни жизни не жалей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>Родина мать, умей за нее постоять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t xml:space="preserve">Человек без </w:t>
      </w:r>
      <w:r w:rsidR="009856B0" w:rsidRPr="00045439">
        <w:rPr>
          <w:rFonts w:ascii="Times New Roman" w:hAnsi="Times New Roman" w:cs="Times New Roman"/>
          <w:i/>
          <w:sz w:val="24"/>
          <w:szCs w:val="24"/>
        </w:rPr>
        <w:t>Родины – что соловей без песни.</w:t>
      </w:r>
      <w:r w:rsidR="00322B86" w:rsidRPr="00045439">
        <w:rPr>
          <w:rFonts w:ascii="Times New Roman" w:hAnsi="Times New Roman" w:cs="Times New Roman"/>
          <w:i/>
          <w:sz w:val="24"/>
          <w:szCs w:val="24"/>
        </w:rPr>
        <w:br/>
      </w:r>
    </w:p>
    <w:p w:rsidR="002A1C06" w:rsidRPr="002A1C06" w:rsidRDefault="00F7090D" w:rsidP="000D159E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>Слайд№17</w:t>
      </w:r>
    </w:p>
    <w:p w:rsidR="00322B86" w:rsidRPr="00045439" w:rsidRDefault="00322B86" w:rsidP="000D159E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439">
        <w:rPr>
          <w:rStyle w:val="a4"/>
          <w:rFonts w:ascii="Times New Roman" w:hAnsi="Times New Roman" w:cs="Times New Roman"/>
          <w:sz w:val="24"/>
          <w:szCs w:val="24"/>
        </w:rPr>
        <w:t>Ведущий:</w:t>
      </w:r>
    </w:p>
    <w:p w:rsidR="00380A1B" w:rsidRPr="00045439" w:rsidRDefault="002A1C06" w:rsidP="00963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2B86" w:rsidRPr="00045439">
        <w:rPr>
          <w:rFonts w:ascii="Times New Roman" w:hAnsi="Times New Roman" w:cs="Times New Roman"/>
          <w:sz w:val="24"/>
          <w:szCs w:val="24"/>
        </w:rPr>
        <w:t>Берегли родную землю русские люди, воспевали о ней песни, трудились во славу богатства Родины. А дети играли в разные игры.</w:t>
      </w:r>
      <w:r w:rsidR="00322B86" w:rsidRPr="000454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2B86" w:rsidRPr="00045439">
        <w:rPr>
          <w:rFonts w:ascii="Times New Roman" w:hAnsi="Times New Roman" w:cs="Times New Roman"/>
          <w:sz w:val="24"/>
          <w:szCs w:val="24"/>
        </w:rPr>
        <w:t>Давайте и мы поиграем</w:t>
      </w:r>
      <w:r w:rsidR="00C5170D" w:rsidRPr="00045439">
        <w:rPr>
          <w:rFonts w:ascii="Times New Roman" w:hAnsi="Times New Roman" w:cs="Times New Roman"/>
          <w:sz w:val="24"/>
          <w:szCs w:val="24"/>
        </w:rPr>
        <w:t>.</w:t>
      </w:r>
    </w:p>
    <w:p w:rsidR="00C5170D" w:rsidRPr="00045439" w:rsidRDefault="00C5170D" w:rsidP="00C5170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4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движные игры:</w:t>
      </w:r>
    </w:p>
    <w:p w:rsidR="00C5170D" w:rsidRPr="002A1C06" w:rsidRDefault="00C5170D" w:rsidP="002A1C06">
      <w:pPr>
        <w:pStyle w:val="a9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A1C06">
        <w:rPr>
          <w:rFonts w:ascii="Times New Roman" w:eastAsia="Times New Roman" w:hAnsi="Times New Roman" w:cs="Times New Roman"/>
          <w:sz w:val="24"/>
          <w:szCs w:val="24"/>
        </w:rPr>
        <w:t>«Передай флажок»- 3 команды , 3 флажка - белый, синий, красный. Каждой команде дается определенный цвет флажка. Дети становятся друг за другом. Передают по цепочке.</w:t>
      </w:r>
    </w:p>
    <w:p w:rsidR="00C5170D" w:rsidRPr="002A1C06" w:rsidRDefault="00C5170D" w:rsidP="002A1C06">
      <w:pPr>
        <w:pStyle w:val="a9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A1C06">
        <w:rPr>
          <w:rFonts w:ascii="Times New Roman" w:eastAsia="Times New Roman" w:hAnsi="Times New Roman" w:cs="Times New Roman"/>
          <w:sz w:val="24"/>
          <w:szCs w:val="24"/>
        </w:rPr>
        <w:t>«Пронеси флаг сквозь преграды» - 2 команды. Бег змейкой между кеглями, перепрыгнуть овраг – гимнастическая палка, пролезть в обруч. Передать следующему игроку.</w:t>
      </w:r>
    </w:p>
    <w:p w:rsidR="00C5170D" w:rsidRDefault="00C5170D" w:rsidP="002A1C06">
      <w:pPr>
        <w:pStyle w:val="a9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A1C06">
        <w:rPr>
          <w:rFonts w:ascii="Times New Roman" w:eastAsia="Times New Roman" w:hAnsi="Times New Roman" w:cs="Times New Roman"/>
          <w:sz w:val="24"/>
          <w:szCs w:val="24"/>
        </w:rPr>
        <w:t>« Чей круж</w:t>
      </w:r>
      <w:r w:rsidR="002A1C06">
        <w:rPr>
          <w:rFonts w:ascii="Times New Roman" w:eastAsia="Times New Roman" w:hAnsi="Times New Roman" w:cs="Times New Roman"/>
          <w:sz w:val="24"/>
          <w:szCs w:val="24"/>
        </w:rPr>
        <w:t>ок скорей соберется» (три цвета</w:t>
      </w:r>
      <w:r w:rsidRPr="002A1C06">
        <w:rPr>
          <w:rFonts w:ascii="Times New Roman" w:eastAsia="Times New Roman" w:hAnsi="Times New Roman" w:cs="Times New Roman"/>
          <w:sz w:val="24"/>
          <w:szCs w:val="24"/>
        </w:rPr>
        <w:t>) 3 команды. Каждая собирается вокруг своего определенного цвета. Идут хор</w:t>
      </w:r>
      <w:r w:rsidR="002A1C06">
        <w:rPr>
          <w:rFonts w:ascii="Times New Roman" w:eastAsia="Times New Roman" w:hAnsi="Times New Roman" w:cs="Times New Roman"/>
          <w:sz w:val="24"/>
          <w:szCs w:val="24"/>
        </w:rPr>
        <w:t xml:space="preserve">оводом, хлопки, бег в </w:t>
      </w:r>
      <w:proofErr w:type="gramStart"/>
      <w:r w:rsidR="002A1C06">
        <w:rPr>
          <w:rFonts w:ascii="Times New Roman" w:eastAsia="Times New Roman" w:hAnsi="Times New Roman" w:cs="Times New Roman"/>
          <w:sz w:val="24"/>
          <w:szCs w:val="24"/>
        </w:rPr>
        <w:t>рассыпную</w:t>
      </w:r>
      <w:proofErr w:type="gramEnd"/>
      <w:r w:rsidRPr="002A1C06">
        <w:rPr>
          <w:rFonts w:ascii="Times New Roman" w:eastAsia="Times New Roman" w:hAnsi="Times New Roman" w:cs="Times New Roman"/>
          <w:sz w:val="24"/>
          <w:szCs w:val="24"/>
        </w:rPr>
        <w:t>, с концом музыки сделать кружок около своего флажка. Флажки держат родители.</w:t>
      </w:r>
    </w:p>
    <w:p w:rsidR="002A1C06" w:rsidRPr="002A1C06" w:rsidRDefault="00F7090D" w:rsidP="002A1C06">
      <w:pPr>
        <w:spacing w:after="0" w:line="315" w:lineRule="atLeast"/>
        <w:ind w:left="21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лайд №18</w:t>
      </w:r>
      <w:bookmarkStart w:id="1" w:name="_GoBack"/>
      <w:bookmarkEnd w:id="1"/>
    </w:p>
    <w:p w:rsidR="00C5170D" w:rsidRPr="002A1C06" w:rsidRDefault="00C5170D" w:rsidP="00322B86">
      <w:pPr>
        <w:rPr>
          <w:b/>
          <w:i/>
          <w:sz w:val="24"/>
          <w:szCs w:val="24"/>
        </w:rPr>
      </w:pPr>
    </w:p>
    <w:sectPr w:rsidR="00C5170D" w:rsidRPr="002A1C06" w:rsidSect="00815A45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46D"/>
    <w:multiLevelType w:val="multilevel"/>
    <w:tmpl w:val="D00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640DFD"/>
    <w:multiLevelType w:val="hybridMultilevel"/>
    <w:tmpl w:val="32786B6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B86"/>
    <w:rsid w:val="00045439"/>
    <w:rsid w:val="000D159E"/>
    <w:rsid w:val="002479D1"/>
    <w:rsid w:val="00292AD3"/>
    <w:rsid w:val="002A1C06"/>
    <w:rsid w:val="002C7B34"/>
    <w:rsid w:val="00322B86"/>
    <w:rsid w:val="00380A1B"/>
    <w:rsid w:val="003D360F"/>
    <w:rsid w:val="003D4D76"/>
    <w:rsid w:val="004418E5"/>
    <w:rsid w:val="004539EB"/>
    <w:rsid w:val="004B4A28"/>
    <w:rsid w:val="005A0063"/>
    <w:rsid w:val="00614111"/>
    <w:rsid w:val="006D4F11"/>
    <w:rsid w:val="00725CEC"/>
    <w:rsid w:val="00815A45"/>
    <w:rsid w:val="00963DC2"/>
    <w:rsid w:val="009856B0"/>
    <w:rsid w:val="00A9639D"/>
    <w:rsid w:val="00B36548"/>
    <w:rsid w:val="00C5170D"/>
    <w:rsid w:val="00C8617A"/>
    <w:rsid w:val="00CB0DC4"/>
    <w:rsid w:val="00E2185D"/>
    <w:rsid w:val="00EE1B14"/>
    <w:rsid w:val="00F7090D"/>
    <w:rsid w:val="00FB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B86"/>
  </w:style>
  <w:style w:type="paragraph" w:styleId="a3">
    <w:name w:val="Normal (Web)"/>
    <w:basedOn w:val="a"/>
    <w:uiPriority w:val="99"/>
    <w:unhideWhenUsed/>
    <w:rsid w:val="0032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2B86"/>
    <w:rPr>
      <w:b/>
      <w:bCs/>
    </w:rPr>
  </w:style>
  <w:style w:type="paragraph" w:styleId="a5">
    <w:name w:val="No Spacing"/>
    <w:link w:val="a6"/>
    <w:uiPriority w:val="1"/>
    <w:qFormat/>
    <w:rsid w:val="00322B8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25CEC"/>
  </w:style>
  <w:style w:type="paragraph" w:styleId="a7">
    <w:name w:val="Balloon Text"/>
    <w:basedOn w:val="a"/>
    <w:link w:val="a8"/>
    <w:uiPriority w:val="99"/>
    <w:semiHidden/>
    <w:unhideWhenUsed/>
    <w:rsid w:val="0072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C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1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63E2-C88B-401A-99FB-729B684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 Владимировна</cp:lastModifiedBy>
  <cp:revision>22</cp:revision>
  <cp:lastPrinted>2013-08-09T04:54:00Z</cp:lastPrinted>
  <dcterms:created xsi:type="dcterms:W3CDTF">2013-08-08T06:13:00Z</dcterms:created>
  <dcterms:modified xsi:type="dcterms:W3CDTF">2015-10-02T09:07:00Z</dcterms:modified>
</cp:coreProperties>
</file>